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05" w:rsidRDefault="00FE7705" w:rsidP="003443A7">
      <w:pPr>
        <w:pStyle w:val="1"/>
        <w:rPr>
          <w:szCs w:val="28"/>
        </w:rPr>
      </w:pPr>
      <w:r w:rsidRPr="0063313B">
        <w:rPr>
          <w:szCs w:val="28"/>
        </w:rPr>
        <w:t>РОСТОВСКАЯ  ОБЛАСТЬ</w:t>
      </w:r>
    </w:p>
    <w:p w:rsidR="00866209" w:rsidRPr="00866209" w:rsidRDefault="00C058A5" w:rsidP="00866209">
      <w:pPr>
        <w:jc w:val="center"/>
        <w:rPr>
          <w:b/>
          <w:sz w:val="28"/>
        </w:rPr>
      </w:pPr>
      <w:r>
        <w:rPr>
          <w:b/>
          <w:sz w:val="28"/>
        </w:rPr>
        <w:t>ВЕСЕЛОВСКИЙ</w:t>
      </w:r>
      <w:r w:rsidR="00866209" w:rsidRPr="00866209">
        <w:rPr>
          <w:b/>
          <w:sz w:val="28"/>
        </w:rPr>
        <w:t xml:space="preserve"> РАЙОН</w:t>
      </w:r>
    </w:p>
    <w:p w:rsidR="00FE7705" w:rsidRDefault="00935394" w:rsidP="00FE77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</w:t>
      </w:r>
    </w:p>
    <w:p w:rsidR="00935394" w:rsidRPr="0063313B" w:rsidRDefault="00C058A5" w:rsidP="00FE77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ОКТЯБРЬСКОГО</w:t>
      </w:r>
      <w:r w:rsidR="00935394">
        <w:rPr>
          <w:b/>
          <w:bCs/>
          <w:sz w:val="28"/>
          <w:szCs w:val="28"/>
        </w:rPr>
        <w:t xml:space="preserve"> СЕЛЬСКОГО ПОСЕЛЕНИЯ</w:t>
      </w:r>
    </w:p>
    <w:p w:rsidR="006A7C03" w:rsidRPr="0063313B" w:rsidRDefault="006A7C03" w:rsidP="00FE7705">
      <w:pPr>
        <w:jc w:val="center"/>
        <w:rPr>
          <w:b/>
          <w:bCs/>
          <w:sz w:val="28"/>
          <w:szCs w:val="28"/>
        </w:rPr>
      </w:pPr>
    </w:p>
    <w:p w:rsidR="00FE7705" w:rsidRDefault="00FE7705" w:rsidP="00FE7705">
      <w:pPr>
        <w:jc w:val="center"/>
        <w:rPr>
          <w:b/>
          <w:sz w:val="28"/>
          <w:szCs w:val="36"/>
        </w:rPr>
      </w:pPr>
      <w:r w:rsidRPr="00866209">
        <w:rPr>
          <w:b/>
          <w:sz w:val="28"/>
          <w:szCs w:val="36"/>
        </w:rPr>
        <w:t>РЕШЕНИЕ</w:t>
      </w:r>
    </w:p>
    <w:p w:rsidR="00631DAA" w:rsidRDefault="00631DAA" w:rsidP="00FE7705">
      <w:pPr>
        <w:jc w:val="center"/>
        <w:rPr>
          <w:b/>
          <w:sz w:val="28"/>
          <w:szCs w:val="36"/>
        </w:rPr>
      </w:pPr>
    </w:p>
    <w:p w:rsidR="00631DAA" w:rsidRPr="00935394" w:rsidRDefault="00DC55A4" w:rsidP="00B43236">
      <w:pPr>
        <w:rPr>
          <w:b/>
          <w:sz w:val="36"/>
          <w:szCs w:val="36"/>
        </w:rPr>
      </w:pPr>
      <w:r>
        <w:rPr>
          <w:sz w:val="28"/>
          <w:szCs w:val="28"/>
        </w:rPr>
        <w:t>«29</w:t>
      </w:r>
      <w:r w:rsidR="00631DAA" w:rsidRPr="00980F62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631DAA" w:rsidRPr="00980F62">
        <w:rPr>
          <w:sz w:val="28"/>
          <w:szCs w:val="28"/>
        </w:rPr>
        <w:t xml:space="preserve"> 201</w:t>
      </w:r>
      <w:r w:rsidR="00631DAA">
        <w:rPr>
          <w:sz w:val="28"/>
          <w:szCs w:val="28"/>
        </w:rPr>
        <w:t>8</w:t>
      </w:r>
      <w:r w:rsidR="00631DAA" w:rsidRPr="00980F62">
        <w:rPr>
          <w:sz w:val="28"/>
          <w:szCs w:val="28"/>
        </w:rPr>
        <w:t xml:space="preserve"> г.   </w:t>
      </w:r>
      <w:r w:rsidR="00631DAA">
        <w:rPr>
          <w:sz w:val="28"/>
          <w:szCs w:val="28"/>
        </w:rPr>
        <w:t xml:space="preserve">          </w:t>
      </w:r>
      <w:r w:rsidR="00B43236">
        <w:rPr>
          <w:sz w:val="28"/>
          <w:szCs w:val="28"/>
        </w:rPr>
        <w:t xml:space="preserve">      </w:t>
      </w:r>
      <w:r w:rsidR="00631DAA">
        <w:rPr>
          <w:sz w:val="28"/>
          <w:szCs w:val="28"/>
        </w:rPr>
        <w:t xml:space="preserve">              </w:t>
      </w:r>
      <w:r w:rsidR="00631DAA" w:rsidRPr="00980F62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  <w:r w:rsidR="00631DAA" w:rsidRPr="00980F62">
        <w:rPr>
          <w:sz w:val="28"/>
          <w:szCs w:val="28"/>
        </w:rPr>
        <w:t xml:space="preserve">              </w:t>
      </w:r>
      <w:r w:rsidR="00631DAA">
        <w:rPr>
          <w:sz w:val="28"/>
          <w:szCs w:val="28"/>
        </w:rPr>
        <w:t xml:space="preserve">   </w:t>
      </w:r>
      <w:r w:rsidR="00B43236">
        <w:rPr>
          <w:sz w:val="28"/>
          <w:szCs w:val="28"/>
        </w:rPr>
        <w:t xml:space="preserve">     </w:t>
      </w:r>
      <w:r w:rsidR="00631DAA">
        <w:rPr>
          <w:sz w:val="28"/>
          <w:szCs w:val="28"/>
        </w:rPr>
        <w:t xml:space="preserve">    </w:t>
      </w:r>
      <w:r w:rsidR="00631DAA" w:rsidRPr="00980F62">
        <w:rPr>
          <w:sz w:val="28"/>
          <w:szCs w:val="28"/>
        </w:rPr>
        <w:t xml:space="preserve">      х.Красный Октябрь</w:t>
      </w:r>
    </w:p>
    <w:p w:rsidR="002E2C2C" w:rsidRPr="0063313B" w:rsidRDefault="002E2C2C" w:rsidP="00FE7705">
      <w:pPr>
        <w:jc w:val="center"/>
        <w:rPr>
          <w:b/>
          <w:sz w:val="28"/>
          <w:szCs w:val="28"/>
        </w:rPr>
      </w:pPr>
    </w:p>
    <w:p w:rsidR="002E2C2C" w:rsidRPr="0063313B" w:rsidRDefault="002E2C2C" w:rsidP="002E2C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3313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6A7C03" w:rsidRPr="0063313B" w:rsidRDefault="002E2C2C" w:rsidP="002E2C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3313B">
        <w:rPr>
          <w:rFonts w:ascii="Times New Roman" w:hAnsi="Times New Roman" w:cs="Times New Roman"/>
          <w:sz w:val="28"/>
          <w:szCs w:val="28"/>
        </w:rPr>
        <w:t>управления и распоряжения  имуществом,</w:t>
      </w:r>
    </w:p>
    <w:p w:rsidR="006A7C03" w:rsidRPr="0063313B" w:rsidRDefault="002E2C2C" w:rsidP="002E2C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3313B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63313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2E2C2C" w:rsidRPr="0063313B" w:rsidRDefault="00C058A5" w:rsidP="002E2C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F04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3313B" w:rsidRPr="0063313B" w:rsidRDefault="0063313B" w:rsidP="00FE7705">
      <w:pPr>
        <w:rPr>
          <w:sz w:val="28"/>
          <w:szCs w:val="28"/>
        </w:rPr>
      </w:pPr>
    </w:p>
    <w:p w:rsidR="003C4A4D" w:rsidRPr="0063313B" w:rsidRDefault="00FE7705" w:rsidP="001C5E6A">
      <w:pPr>
        <w:rPr>
          <w:b/>
          <w:sz w:val="28"/>
          <w:szCs w:val="28"/>
        </w:rPr>
      </w:pPr>
      <w:r w:rsidRPr="0063313B">
        <w:rPr>
          <w:b/>
          <w:sz w:val="28"/>
          <w:szCs w:val="28"/>
        </w:rPr>
        <w:t xml:space="preserve">       </w:t>
      </w:r>
    </w:p>
    <w:p w:rsidR="001C5E6A" w:rsidRDefault="00F045F8" w:rsidP="00787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5F8">
        <w:rPr>
          <w:rFonts w:ascii="Times New Roman" w:hAnsi="Times New Roman" w:cs="Times New Roman"/>
          <w:sz w:val="28"/>
          <w:szCs w:val="28"/>
        </w:rPr>
        <w:t xml:space="preserve">        В целях рационального использования муниципальной собственности, в соответствии с Гражданским кодексом Российской Федерации, со статьями 14 и 3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2E2C2C" w:rsidRPr="0063313B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 </w:t>
      </w:r>
      <w:r w:rsidR="002E2C2C" w:rsidRPr="0063313B">
        <w:rPr>
          <w:rFonts w:ascii="Times New Roman" w:hAnsi="Times New Roman" w:cs="Times New Roman"/>
          <w:sz w:val="28"/>
          <w:szCs w:val="28"/>
        </w:rPr>
        <w:t>муниц</w:t>
      </w:r>
      <w:r w:rsidR="006A7C03" w:rsidRPr="0063313B">
        <w:rPr>
          <w:rFonts w:ascii="Times New Roman" w:hAnsi="Times New Roman" w:cs="Times New Roman"/>
          <w:sz w:val="28"/>
          <w:szCs w:val="28"/>
        </w:rPr>
        <w:t>ипального образования «</w:t>
      </w:r>
      <w:proofErr w:type="spellStart"/>
      <w:r w:rsidR="003879CB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6A7C03" w:rsidRPr="0063313B">
        <w:rPr>
          <w:rFonts w:ascii="Times New Roman" w:hAnsi="Times New Roman" w:cs="Times New Roman"/>
          <w:sz w:val="28"/>
          <w:szCs w:val="28"/>
        </w:rPr>
        <w:t xml:space="preserve"> </w:t>
      </w:r>
      <w:r w:rsidR="002E2C2C" w:rsidRPr="0063313B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1C5E6A" w:rsidRDefault="001C5E6A" w:rsidP="00787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BC2" w:rsidRDefault="002E2C2C" w:rsidP="00787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13B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6A7C03" w:rsidRPr="0063313B">
        <w:rPr>
          <w:rFonts w:ascii="Times New Roman" w:hAnsi="Times New Roman" w:cs="Times New Roman"/>
          <w:sz w:val="28"/>
          <w:szCs w:val="28"/>
        </w:rPr>
        <w:t xml:space="preserve"> </w:t>
      </w:r>
      <w:r w:rsidRPr="0063313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B94" w:rsidRPr="0063313B" w:rsidRDefault="00174B94" w:rsidP="00787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C2C" w:rsidRPr="00F045F8" w:rsidRDefault="002E2C2C" w:rsidP="002E2C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F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E2C2C" w:rsidRPr="0063313B" w:rsidRDefault="002E2C2C" w:rsidP="002E2C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2C2C" w:rsidRPr="0063313B" w:rsidRDefault="002E2C2C" w:rsidP="00174B94">
      <w:pPr>
        <w:pStyle w:val="ConsPlusNormal"/>
        <w:numPr>
          <w:ilvl w:val="0"/>
          <w:numId w:val="1"/>
        </w:numPr>
        <w:tabs>
          <w:tab w:val="clear" w:pos="1410"/>
          <w:tab w:val="num" w:pos="-28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13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управления и распоряжения  имуществом, находящимся в муниципальной собственности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F04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313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E2C2C" w:rsidRPr="00174B94" w:rsidRDefault="00631DAA" w:rsidP="00174B94">
      <w:pPr>
        <w:pStyle w:val="ConsPlusNormal"/>
        <w:numPr>
          <w:ilvl w:val="0"/>
          <w:numId w:val="1"/>
        </w:numPr>
        <w:tabs>
          <w:tab w:val="clear" w:pos="1410"/>
          <w:tab w:val="num" w:pos="-28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Признать утратившим силу Решение Собрания депутатов Краснооктябрьского сельского поселения от 31.07.2009 № 30 «О Положении «О порядке управления и распоряжения имуществом, находящемся в муниципальной собственности Краснооктябрьского сельского поселения».</w:t>
      </w:r>
    </w:p>
    <w:p w:rsidR="002E2C2C" w:rsidRPr="0063313B" w:rsidRDefault="00631DAA" w:rsidP="00174B94">
      <w:pPr>
        <w:pStyle w:val="ConsPlusNormal"/>
        <w:numPr>
          <w:ilvl w:val="0"/>
          <w:numId w:val="1"/>
        </w:numPr>
        <w:tabs>
          <w:tab w:val="clear" w:pos="1410"/>
          <w:tab w:val="num" w:pos="-288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6717">
        <w:rPr>
          <w:rFonts w:ascii="Times New Roman" w:hAnsi="Times New Roman" w:cs="Times New Roman"/>
          <w:color w:val="2D2D2D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color w:val="2D2D2D"/>
          <w:sz w:val="28"/>
          <w:szCs w:val="28"/>
        </w:rPr>
        <w:t>обнародования</w:t>
      </w:r>
      <w:r w:rsidRPr="005A6717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2E2C2C" w:rsidRDefault="00631DAA" w:rsidP="00174B94">
      <w:pPr>
        <w:pStyle w:val="ConsPlusNormal"/>
        <w:numPr>
          <w:ilvl w:val="0"/>
          <w:numId w:val="1"/>
        </w:numPr>
        <w:tabs>
          <w:tab w:val="clear" w:pos="141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717">
        <w:rPr>
          <w:rFonts w:ascii="Times New Roman" w:hAnsi="Times New Roman" w:cs="Times New Roman"/>
          <w:color w:val="2D2D2D"/>
          <w:sz w:val="28"/>
          <w:szCs w:val="28"/>
        </w:rPr>
        <w:t>Контроль за</w:t>
      </w:r>
      <w:proofErr w:type="gramEnd"/>
      <w:r w:rsidRPr="005A6717">
        <w:rPr>
          <w:rFonts w:ascii="Times New Roman" w:hAnsi="Times New Roman" w:cs="Times New Roman"/>
          <w:color w:val="2D2D2D"/>
          <w:sz w:val="28"/>
          <w:szCs w:val="28"/>
        </w:rPr>
        <w:t xml:space="preserve"> исполнением настоящего решения возложить на постоянную комиссию по </w:t>
      </w:r>
      <w:r>
        <w:rPr>
          <w:rFonts w:ascii="Times New Roman" w:hAnsi="Times New Roman" w:cs="Times New Roman"/>
          <w:color w:val="2D2D2D"/>
          <w:sz w:val="28"/>
          <w:szCs w:val="28"/>
        </w:rPr>
        <w:t>экономической политике, бюджету, местным налогам, сборам, тарифам и муниципальной собственности</w:t>
      </w:r>
      <w:r w:rsidRPr="005A6717">
        <w:rPr>
          <w:rFonts w:ascii="Times New Roman" w:hAnsi="Times New Roman" w:cs="Times New Roman"/>
          <w:color w:val="2D2D2D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color w:val="2D2D2D"/>
          <w:sz w:val="28"/>
          <w:szCs w:val="28"/>
        </w:rPr>
        <w:t>Шешин</w:t>
      </w:r>
      <w:proofErr w:type="spellEnd"/>
      <w:r w:rsidRPr="005A6717">
        <w:rPr>
          <w:rFonts w:ascii="Times New Roman" w:hAnsi="Times New Roman" w:cs="Times New Roman"/>
          <w:color w:val="2D2D2D"/>
          <w:sz w:val="28"/>
          <w:szCs w:val="28"/>
        </w:rPr>
        <w:t>).</w:t>
      </w:r>
    </w:p>
    <w:p w:rsidR="00174B94" w:rsidRDefault="00174B94" w:rsidP="00174B94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5E6A" w:rsidRPr="0063313B" w:rsidRDefault="001C5E6A" w:rsidP="00174B94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7C03" w:rsidRPr="0063313B" w:rsidRDefault="006A7C03" w:rsidP="00174B9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7E52" w:rsidRDefault="001F7E52" w:rsidP="006A7C03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3C4A4D" w:rsidRPr="0063313B" w:rsidRDefault="001F7E52" w:rsidP="006A7C0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7C03" w:rsidRPr="0063313B">
        <w:rPr>
          <w:sz w:val="28"/>
          <w:szCs w:val="28"/>
        </w:rPr>
        <w:t xml:space="preserve">лава  </w:t>
      </w:r>
      <w:r w:rsidR="003879CB">
        <w:rPr>
          <w:sz w:val="28"/>
          <w:szCs w:val="28"/>
        </w:rPr>
        <w:t>Краснооктябрьского</w:t>
      </w:r>
      <w:r w:rsidR="006A7C03" w:rsidRPr="0063313B">
        <w:rPr>
          <w:sz w:val="28"/>
          <w:szCs w:val="28"/>
        </w:rPr>
        <w:t xml:space="preserve"> </w:t>
      </w:r>
      <w:r w:rsidR="00F045F8">
        <w:rPr>
          <w:sz w:val="28"/>
          <w:szCs w:val="28"/>
        </w:rPr>
        <w:t xml:space="preserve"> </w:t>
      </w:r>
      <w:r w:rsidR="003C4A4D" w:rsidRPr="0063313B">
        <w:rPr>
          <w:sz w:val="28"/>
          <w:szCs w:val="28"/>
        </w:rPr>
        <w:t xml:space="preserve">сельского поселения             </w:t>
      </w:r>
      <w:r w:rsidR="00306618">
        <w:rPr>
          <w:sz w:val="28"/>
          <w:szCs w:val="28"/>
        </w:rPr>
        <w:t xml:space="preserve">       </w:t>
      </w:r>
      <w:r w:rsidR="003C4A4D" w:rsidRPr="0063313B">
        <w:rPr>
          <w:sz w:val="28"/>
          <w:szCs w:val="28"/>
        </w:rPr>
        <w:t xml:space="preserve">       </w:t>
      </w:r>
      <w:r w:rsidR="00306618">
        <w:rPr>
          <w:sz w:val="28"/>
          <w:szCs w:val="28"/>
        </w:rPr>
        <w:t>Е.И. Подольская</w:t>
      </w:r>
      <w:r w:rsidR="006A7C03" w:rsidRPr="0063313B">
        <w:rPr>
          <w:sz w:val="28"/>
          <w:szCs w:val="28"/>
        </w:rPr>
        <w:t xml:space="preserve">                           </w:t>
      </w:r>
      <w:r w:rsidR="00F045F8">
        <w:rPr>
          <w:sz w:val="28"/>
          <w:szCs w:val="28"/>
        </w:rPr>
        <w:t xml:space="preserve">          </w:t>
      </w:r>
    </w:p>
    <w:p w:rsidR="006A7C03" w:rsidRPr="0063313B" w:rsidRDefault="006A7C03" w:rsidP="003443A7">
      <w:pPr>
        <w:rPr>
          <w:sz w:val="28"/>
          <w:szCs w:val="28"/>
        </w:rPr>
      </w:pPr>
    </w:p>
    <w:p w:rsidR="003C4A4D" w:rsidRPr="0063313B" w:rsidRDefault="003C4A4D" w:rsidP="003C4A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Default="00F045F8" w:rsidP="003443A7">
      <w:pPr>
        <w:rPr>
          <w:sz w:val="28"/>
          <w:szCs w:val="28"/>
        </w:rPr>
      </w:pPr>
    </w:p>
    <w:p w:rsidR="00174B94" w:rsidRDefault="00174B94" w:rsidP="003443A7">
      <w:pPr>
        <w:rPr>
          <w:sz w:val="28"/>
          <w:szCs w:val="28"/>
        </w:rPr>
      </w:pPr>
    </w:p>
    <w:p w:rsidR="00174B94" w:rsidRDefault="00174B94" w:rsidP="003443A7">
      <w:pPr>
        <w:rPr>
          <w:sz w:val="28"/>
          <w:szCs w:val="28"/>
        </w:rPr>
      </w:pPr>
    </w:p>
    <w:p w:rsidR="00174B94" w:rsidRDefault="00174B94" w:rsidP="003443A7">
      <w:pPr>
        <w:rPr>
          <w:sz w:val="28"/>
          <w:szCs w:val="28"/>
        </w:rPr>
      </w:pPr>
    </w:p>
    <w:p w:rsidR="00F045F8" w:rsidRPr="00D322AD" w:rsidRDefault="00F045F8" w:rsidP="00F045F8">
      <w:pPr>
        <w:jc w:val="right"/>
        <w:rPr>
          <w:sz w:val="28"/>
          <w:szCs w:val="28"/>
        </w:rPr>
      </w:pPr>
      <w:r w:rsidRPr="00D322AD">
        <w:rPr>
          <w:sz w:val="28"/>
          <w:szCs w:val="28"/>
        </w:rPr>
        <w:lastRenderedPageBreak/>
        <w:t xml:space="preserve">Приложение </w:t>
      </w:r>
    </w:p>
    <w:p w:rsidR="00F045F8" w:rsidRPr="00D322AD" w:rsidRDefault="00F045F8" w:rsidP="00F045F8">
      <w:pPr>
        <w:jc w:val="right"/>
        <w:rPr>
          <w:sz w:val="28"/>
          <w:szCs w:val="28"/>
        </w:rPr>
      </w:pPr>
      <w:r w:rsidRPr="00D322AD">
        <w:rPr>
          <w:sz w:val="28"/>
          <w:szCs w:val="28"/>
        </w:rPr>
        <w:t xml:space="preserve">к решению Собрания депутатов </w:t>
      </w:r>
    </w:p>
    <w:p w:rsidR="00F045F8" w:rsidRPr="00D322AD" w:rsidRDefault="003879CB" w:rsidP="00F045F8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  <w:r w:rsidR="00F045F8" w:rsidRPr="00D322AD">
        <w:rPr>
          <w:sz w:val="28"/>
          <w:szCs w:val="28"/>
        </w:rPr>
        <w:t xml:space="preserve"> сельского поселения</w:t>
      </w:r>
    </w:p>
    <w:p w:rsidR="00F045F8" w:rsidRPr="00D322AD" w:rsidRDefault="00F045F8" w:rsidP="00F045F8">
      <w:pPr>
        <w:jc w:val="right"/>
        <w:rPr>
          <w:sz w:val="28"/>
          <w:szCs w:val="28"/>
        </w:rPr>
      </w:pPr>
      <w:r w:rsidRPr="00D322AD">
        <w:rPr>
          <w:sz w:val="28"/>
          <w:szCs w:val="28"/>
        </w:rPr>
        <w:t xml:space="preserve">от </w:t>
      </w:r>
      <w:r w:rsidR="00DC55A4">
        <w:rPr>
          <w:sz w:val="28"/>
          <w:szCs w:val="28"/>
        </w:rPr>
        <w:t xml:space="preserve"> 29 июня</w:t>
      </w:r>
      <w:r w:rsidR="001C5E6A">
        <w:rPr>
          <w:sz w:val="28"/>
          <w:szCs w:val="28"/>
        </w:rPr>
        <w:t xml:space="preserve"> </w:t>
      </w:r>
      <w:r w:rsidR="003443A7">
        <w:rPr>
          <w:sz w:val="28"/>
          <w:szCs w:val="28"/>
        </w:rPr>
        <w:t>201</w:t>
      </w:r>
      <w:r w:rsidR="001C5E6A">
        <w:rPr>
          <w:sz w:val="28"/>
          <w:szCs w:val="28"/>
        </w:rPr>
        <w:t>8</w:t>
      </w:r>
      <w:r w:rsidR="003443A7">
        <w:rPr>
          <w:sz w:val="28"/>
          <w:szCs w:val="28"/>
        </w:rPr>
        <w:t xml:space="preserve"> года № </w:t>
      </w:r>
      <w:r w:rsidR="00DC55A4">
        <w:rPr>
          <w:sz w:val="28"/>
          <w:szCs w:val="28"/>
        </w:rPr>
        <w:t>60</w:t>
      </w:r>
    </w:p>
    <w:p w:rsidR="00F045F8" w:rsidRPr="00D322AD" w:rsidRDefault="00F045F8" w:rsidP="00F045F8">
      <w:pPr>
        <w:rPr>
          <w:sz w:val="28"/>
          <w:szCs w:val="28"/>
        </w:rPr>
      </w:pPr>
    </w:p>
    <w:p w:rsidR="00F045F8" w:rsidRPr="00D322AD" w:rsidRDefault="00F045F8" w:rsidP="00F045F8">
      <w:pPr>
        <w:rPr>
          <w:sz w:val="28"/>
          <w:szCs w:val="28"/>
        </w:rPr>
      </w:pPr>
    </w:p>
    <w:p w:rsidR="00F045F8" w:rsidRPr="00576CEF" w:rsidRDefault="00F045F8" w:rsidP="00F045F8">
      <w:pPr>
        <w:jc w:val="center"/>
        <w:rPr>
          <w:b/>
          <w:sz w:val="28"/>
          <w:szCs w:val="28"/>
        </w:rPr>
      </w:pPr>
      <w:r w:rsidRPr="00576CEF">
        <w:rPr>
          <w:b/>
          <w:sz w:val="28"/>
          <w:szCs w:val="28"/>
        </w:rPr>
        <w:t>Положение</w:t>
      </w:r>
    </w:p>
    <w:p w:rsidR="00F045F8" w:rsidRPr="00576CEF" w:rsidRDefault="00F045F8" w:rsidP="00F045F8">
      <w:pPr>
        <w:jc w:val="center"/>
        <w:rPr>
          <w:b/>
          <w:sz w:val="28"/>
          <w:szCs w:val="28"/>
        </w:rPr>
      </w:pPr>
      <w:r w:rsidRPr="00576CEF">
        <w:rPr>
          <w:b/>
          <w:sz w:val="28"/>
          <w:szCs w:val="28"/>
        </w:rPr>
        <w:t>о порядке управления и распоряжения  имуществом, находящимся</w:t>
      </w:r>
    </w:p>
    <w:p w:rsidR="00F045F8" w:rsidRPr="00576CEF" w:rsidRDefault="00F045F8" w:rsidP="00F045F8">
      <w:pPr>
        <w:jc w:val="center"/>
        <w:rPr>
          <w:b/>
          <w:sz w:val="28"/>
          <w:szCs w:val="28"/>
        </w:rPr>
      </w:pPr>
      <w:r w:rsidRPr="00576CEF">
        <w:rPr>
          <w:b/>
          <w:sz w:val="28"/>
          <w:szCs w:val="28"/>
        </w:rPr>
        <w:t xml:space="preserve">в муниципальной собственности </w:t>
      </w:r>
      <w:r w:rsidR="003879CB">
        <w:rPr>
          <w:b/>
          <w:sz w:val="28"/>
          <w:szCs w:val="28"/>
        </w:rPr>
        <w:t>Краснооктябрьского</w:t>
      </w:r>
      <w:r w:rsidRPr="00576CEF">
        <w:rPr>
          <w:b/>
          <w:sz w:val="28"/>
          <w:szCs w:val="28"/>
        </w:rPr>
        <w:t xml:space="preserve"> сельского поселения</w:t>
      </w:r>
    </w:p>
    <w:p w:rsidR="00F045F8" w:rsidRPr="00D322AD" w:rsidRDefault="00F045F8" w:rsidP="00F045F8">
      <w:pPr>
        <w:jc w:val="center"/>
        <w:rPr>
          <w:b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B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2BD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8" w:history="1">
        <w:r w:rsidRPr="007D2B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9" w:history="1">
        <w:r w:rsidRPr="007D2BDD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1.07.2005 </w:t>
      </w:r>
      <w:hyperlink r:id="rId10" w:history="1">
        <w:r w:rsidRPr="007D2BDD">
          <w:rPr>
            <w:rFonts w:ascii="Times New Roman" w:hAnsi="Times New Roman" w:cs="Times New Roman"/>
            <w:sz w:val="28"/>
            <w:szCs w:val="28"/>
          </w:rPr>
          <w:t>№ 115-ФЗ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 от 26.07.2006 </w:t>
      </w:r>
      <w:hyperlink r:id="rId11" w:history="1">
        <w:r w:rsidRPr="007D2BDD">
          <w:rPr>
            <w:rFonts w:ascii="Times New Roman" w:hAnsi="Times New Roman" w:cs="Times New Roman"/>
            <w:sz w:val="28"/>
            <w:szCs w:val="28"/>
          </w:rPr>
          <w:t>№ 135-ФЗ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«О защите конкуренции», от 12.01.1996 </w:t>
      </w:r>
      <w:hyperlink r:id="rId12" w:history="1">
        <w:r w:rsidRPr="007D2BDD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от 14.11.2002 </w:t>
      </w:r>
      <w:hyperlink r:id="rId13" w:history="1">
        <w:r w:rsidRPr="007D2BDD">
          <w:rPr>
            <w:rFonts w:ascii="Times New Roman" w:hAnsi="Times New Roman" w:cs="Times New Roman"/>
            <w:sz w:val="28"/>
            <w:szCs w:val="28"/>
          </w:rPr>
          <w:t>№ 161-ФЗ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, от 21.12.2001 </w:t>
      </w:r>
      <w:hyperlink r:id="rId14" w:history="1">
        <w:r w:rsidRPr="007D2BDD">
          <w:rPr>
            <w:rFonts w:ascii="Times New Roman" w:hAnsi="Times New Roman" w:cs="Times New Roman"/>
            <w:sz w:val="28"/>
            <w:szCs w:val="28"/>
          </w:rPr>
          <w:t>№ 178-ФЗ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</w:t>
      </w:r>
      <w:proofErr w:type="gramEnd"/>
      <w:r w:rsidRPr="007D2BDD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7D2BD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D2B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06618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7D2BDD">
        <w:rPr>
          <w:rFonts w:ascii="Times New Roman" w:hAnsi="Times New Roman" w:cs="Times New Roman"/>
          <w:sz w:val="28"/>
          <w:szCs w:val="28"/>
        </w:rPr>
        <w:t xml:space="preserve"> сельское поселение» в целях установления правовой основы эффективного управления и распоряжения му</w:t>
      </w:r>
      <w:r w:rsidRPr="00D322AD">
        <w:rPr>
          <w:rFonts w:ascii="Times New Roman" w:hAnsi="Times New Roman" w:cs="Times New Roman"/>
          <w:sz w:val="28"/>
          <w:szCs w:val="28"/>
        </w:rPr>
        <w:t xml:space="preserve">ниципальной собственностью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. Настоящее Положение устанавливает общий порядок управления муниципальной собственностью и регулирует отношения, возникающие при переходе прав владения, пользования и распоряжения объектами муниципальной собственности, а также иные отношения, связанные с муниципальной собственностью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2. Муниципальная собственность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Имущество, принадлежащее на праве собственности муниципальному образованию «</w:t>
      </w:r>
      <w:proofErr w:type="spellStart"/>
      <w:r w:rsidR="00306618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муниципальной собственностью. Муниципальная собственность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служит источником получения доходов муниципального образования и удовлетворения общих потребностей на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. В муниципальной собственности может находиться: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</w:t>
      </w:r>
      <w:r w:rsidRPr="00D322AD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 в соответствии с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4">
        <w:rPr>
          <w:rFonts w:ascii="Times New Roman" w:hAnsi="Times New Roman" w:cs="Times New Roman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DC55A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C55A4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D322AD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от имени муниципального образования «</w:t>
      </w:r>
      <w:proofErr w:type="spellStart"/>
      <w:r w:rsidR="00306618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 xml:space="preserve"> сельское поселение» самостоятельно владеют, пользуются и распоряжаются муниципальным имуществом в соответствии с </w:t>
      </w:r>
      <w:hyperlink r:id="rId16" w:history="1">
        <w:r w:rsidRPr="00D322A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322A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3. Формирование муниципальной собственности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1. Муниципальная собственность в соответствии с действующим законодательством Российской Федерации формируется 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322AD">
        <w:rPr>
          <w:rFonts w:ascii="Times New Roman" w:hAnsi="Times New Roman" w:cs="Times New Roman"/>
          <w:sz w:val="28"/>
          <w:szCs w:val="28"/>
        </w:rPr>
        <w:t>: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22AD">
        <w:rPr>
          <w:rFonts w:ascii="Times New Roman" w:hAnsi="Times New Roman" w:cs="Times New Roman"/>
          <w:sz w:val="28"/>
          <w:szCs w:val="28"/>
        </w:rPr>
        <w:t>униципальной собственности, имеющейся на момент принятия данно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5F8" w:rsidRPr="00DC55A4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22AD">
        <w:rPr>
          <w:rFonts w:ascii="Times New Roman" w:hAnsi="Times New Roman" w:cs="Times New Roman"/>
          <w:sz w:val="28"/>
          <w:szCs w:val="28"/>
        </w:rPr>
        <w:t xml:space="preserve">бъектов, вновь созданных или приобретенных в муниципальную собственность за счет средств местного бюджета, </w:t>
      </w:r>
      <w:r w:rsidRPr="00DC55A4">
        <w:rPr>
          <w:rFonts w:ascii="Times New Roman" w:hAnsi="Times New Roman" w:cs="Times New Roman"/>
          <w:sz w:val="28"/>
          <w:szCs w:val="28"/>
        </w:rPr>
        <w:t>в том числе и за пределами границ муниципального образования.</w:t>
      </w:r>
    </w:p>
    <w:p w:rsidR="00F045F8" w:rsidRPr="00DC55A4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DC55A4">
        <w:rPr>
          <w:rFonts w:ascii="Times New Roman" w:hAnsi="Times New Roman" w:cs="Times New Roman"/>
          <w:sz w:val="28"/>
          <w:szCs w:val="28"/>
        </w:rPr>
        <w:t>3)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.</w:t>
      </w:r>
    </w:p>
    <w:p w:rsidR="00F045F8" w:rsidRPr="00DC55A4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DC55A4">
        <w:rPr>
          <w:rFonts w:ascii="Times New Roman" w:hAnsi="Times New Roman" w:cs="Times New Roman"/>
          <w:sz w:val="28"/>
          <w:szCs w:val="28"/>
        </w:rPr>
        <w:lastRenderedPageBreak/>
        <w:t>4)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4">
        <w:rPr>
          <w:rFonts w:ascii="Times New Roman" w:hAnsi="Times New Roman" w:cs="Times New Roman"/>
          <w:sz w:val="28"/>
          <w:szCs w:val="28"/>
        </w:rPr>
        <w:t>5)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</w:t>
      </w:r>
      <w:r w:rsidRPr="00D322AD">
        <w:rPr>
          <w:rFonts w:ascii="Times New Roman" w:hAnsi="Times New Roman" w:cs="Times New Roman"/>
          <w:sz w:val="28"/>
          <w:szCs w:val="28"/>
        </w:rPr>
        <w:t xml:space="preserve">ципальную собственность в силу </w:t>
      </w:r>
      <w:proofErr w:type="spellStart"/>
      <w:r w:rsidRPr="00D322AD"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2. При принятии в муниципальную собственность объектов, предусмотренных </w:t>
      </w:r>
      <w:hyperlink w:anchor="P98" w:history="1">
        <w:r w:rsidRPr="00D322AD">
          <w:rPr>
            <w:rFonts w:ascii="Times New Roman" w:hAnsi="Times New Roman" w:cs="Times New Roman"/>
            <w:sz w:val="28"/>
            <w:szCs w:val="28"/>
          </w:rPr>
          <w:t>подпунктом 3 пункта 1 раздела 3</w:t>
        </w:r>
      </w:hyperlink>
      <w:r w:rsidRPr="00D322AD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Собрание депутатов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Собрание депутатов) в случае, если иное не предусмотрено нормативными правовыми актам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Указанные решения передаются Администрацией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Распоряжение о включении объектов в Реестр объектов муниципальной собственности (далее - Реестр) принимается Администрацией сельского 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D322AD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3. Оформление в муниципальную собственность объектов, за исключением бесхозяйного имущества, на которое в судебном порядке признано право собственности, и имущества, указанного в </w:t>
      </w:r>
      <w:hyperlink w:anchor="P100" w:history="1">
        <w:r w:rsidRPr="00023AA5">
          <w:rPr>
            <w:rFonts w:ascii="Times New Roman" w:hAnsi="Times New Roman" w:cs="Times New Roman"/>
            <w:sz w:val="28"/>
            <w:szCs w:val="28"/>
          </w:rPr>
          <w:t>подпункте 4 пункта 1 раздела 3</w:t>
        </w:r>
      </w:hyperlink>
      <w:r w:rsidRPr="00D322AD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на основании постановления Администрации сельского поселения. Включение в Реестр передаваемых объектов осуществляется распоряжением Администрации  сельского по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Бесхозяйное имущество вносится Администрацией сельского поселения в реестр бесхозяйных объектов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сельского поселения вправе обратиться в суд с заявлением о признании права муниципальной собственности на данный объект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4. Учет и регистрация объектов муниципальной собственности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1. Имущество, находящееся в муниципальной собственности, подлежит </w:t>
      </w:r>
      <w:proofErr w:type="spellStart"/>
      <w:r w:rsidRPr="00D322AD">
        <w:rPr>
          <w:rFonts w:ascii="Times New Roman" w:hAnsi="Times New Roman" w:cs="Times New Roman"/>
          <w:sz w:val="28"/>
          <w:szCs w:val="28"/>
        </w:rPr>
        <w:t>пообъектной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 xml:space="preserve"> регистрации в Реестре в случаях, </w:t>
      </w:r>
      <w:r w:rsidRPr="00DC55A4">
        <w:rPr>
          <w:rFonts w:ascii="Times New Roman" w:hAnsi="Times New Roman" w:cs="Times New Roman"/>
          <w:sz w:val="28"/>
          <w:szCs w:val="28"/>
        </w:rPr>
        <w:t>установленных муниципальными нормативными правовыми актами</w:t>
      </w:r>
      <w:r w:rsidRPr="00D322AD">
        <w:rPr>
          <w:rFonts w:ascii="Times New Roman" w:hAnsi="Times New Roman" w:cs="Times New Roman"/>
          <w:sz w:val="28"/>
          <w:szCs w:val="28"/>
        </w:rPr>
        <w:t>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Права и обязанности по ведению Реестра (функции </w:t>
      </w:r>
      <w:proofErr w:type="spellStart"/>
      <w:r w:rsidRPr="00D322AD">
        <w:rPr>
          <w:rFonts w:ascii="Times New Roman" w:hAnsi="Times New Roman" w:cs="Times New Roman"/>
          <w:sz w:val="28"/>
          <w:szCs w:val="28"/>
        </w:rPr>
        <w:t>реестродержателя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>) принадлежат Администрации сельского по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lastRenderedPageBreak/>
        <w:t>2. Ведение Реестра осуществляется в соответствии с порядком, определенным действующим законодательством Российской Федерации.</w:t>
      </w:r>
    </w:p>
    <w:p w:rsidR="00F045F8" w:rsidRPr="00DC55A4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4">
        <w:rPr>
          <w:rFonts w:ascii="Times New Roman" w:hAnsi="Times New Roman" w:cs="Times New Roman"/>
          <w:sz w:val="28"/>
          <w:szCs w:val="28"/>
        </w:rPr>
        <w:t>3. Виды муниципального имущества, подлежащего включению в Реестр:</w:t>
      </w:r>
    </w:p>
    <w:p w:rsidR="00F045F8" w:rsidRPr="00DC55A4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4">
        <w:rPr>
          <w:rFonts w:ascii="Times New Roman" w:hAnsi="Times New Roman" w:cs="Times New Roman"/>
          <w:sz w:val="28"/>
          <w:szCs w:val="28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F045F8" w:rsidRPr="00DC55A4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5A4">
        <w:rPr>
          <w:rFonts w:ascii="Times New Roman" w:hAnsi="Times New Roman" w:cs="Times New Roman"/>
          <w:sz w:val="28"/>
          <w:szCs w:val="28"/>
        </w:rPr>
        <w:t xml:space="preserve">- находящееся в муниципальной собственности движимое имущество: имущество, находящееся в составе муниципальной казны доли (вклады) в уставном (складочном) капитале хозяйственного общества или товарищества, либо иное, не относящееся к недвижимости имущество, </w:t>
      </w:r>
      <w:r w:rsidR="00E4344E" w:rsidRPr="00DC55A4">
        <w:rPr>
          <w:rFonts w:ascii="Times New Roman" w:hAnsi="Times New Roman" w:cs="Times New Roman"/>
          <w:sz w:val="28"/>
          <w:szCs w:val="28"/>
        </w:rPr>
        <w:t>закрепленное на праве оперативного управления (хозяйственного ведения) за муниципальными учреждениями (предприятиями), стоимость которого превышает 10 тысяч установленного федеральным законом минимального размера оплаты труда</w:t>
      </w:r>
      <w:r w:rsidRPr="00DC55A4">
        <w:rPr>
          <w:rFonts w:ascii="Times New Roman" w:hAnsi="Times New Roman" w:cs="Times New Roman"/>
          <w:sz w:val="28"/>
          <w:szCs w:val="28"/>
        </w:rPr>
        <w:t>, а также особо ценное движимое имущество, закрепленное за</w:t>
      </w:r>
      <w:proofErr w:type="gramEnd"/>
      <w:r w:rsidRPr="00DC55A4">
        <w:rPr>
          <w:rFonts w:ascii="Times New Roman" w:hAnsi="Times New Roman" w:cs="Times New Roman"/>
          <w:sz w:val="28"/>
          <w:szCs w:val="28"/>
        </w:rPr>
        <w:t xml:space="preserve"> автономными и бюджетными муниципальными учреждениями и </w:t>
      </w:r>
      <w:proofErr w:type="gramStart"/>
      <w:r w:rsidRPr="00DC55A4">
        <w:rPr>
          <w:rFonts w:ascii="Times New Roman" w:hAnsi="Times New Roman" w:cs="Times New Roman"/>
          <w:sz w:val="28"/>
          <w:szCs w:val="28"/>
        </w:rPr>
        <w:t>определенное</w:t>
      </w:r>
      <w:proofErr w:type="gramEnd"/>
      <w:r w:rsidRPr="00DC55A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 </w:t>
      </w:r>
    </w:p>
    <w:p w:rsidR="00F045F8" w:rsidRPr="00DC55A4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5A4">
        <w:rPr>
          <w:rFonts w:ascii="Times New Roman" w:hAnsi="Times New Roman" w:cs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F045F8" w:rsidRPr="006E7BB3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4">
        <w:rPr>
          <w:rFonts w:ascii="Times New Roman" w:hAnsi="Times New Roman" w:cs="Times New Roman"/>
          <w:sz w:val="28"/>
          <w:szCs w:val="28"/>
        </w:rPr>
        <w:t>Муниципальное имущество, не подлежащее включению в Реестр, учитывается на балансах муниципальных учреждений или муниципальных предприятий, за которыми оно закреплено на праве хозяйственного ведения (оперативного управления). Сведения об имуществе, учитываемом на балансах муниципальных учреждений и муниципальных предприятий, ежегодно предоставляются ими в Администрацию сельского поселения в виде инвентаризационных описей основных средств, оформленных по результатам проведенной инвентариз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4. Изменения в Реестре утверждаются ежегодно решением Собрания депутатов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5. Право собственности на недвижимое муниципальное имущество, права, производные от него, и сделки с ним подлежат государственной регистрации в соответствии с действующим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6. Передача объектов муниципальной собственности в государственную собственность осуществляется на основании решения Собрания депутатов или вступившего в законную силу решения суда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5A4">
        <w:rPr>
          <w:rFonts w:ascii="Times New Roman" w:hAnsi="Times New Roman" w:cs="Times New Roman"/>
          <w:sz w:val="28"/>
          <w:szCs w:val="28"/>
        </w:rPr>
        <w:t>7. Передача имущества религиозного назначения религиозным организациям в собственность осуществляется на основании решения Собрания депутатов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5. Имущество казны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507" w:rsidRPr="0086736C" w:rsidRDefault="00B60DBC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 xml:space="preserve">1. Имущество, составляющее имущество муниципальной казны,  принадлежит на праве собственности непосредственно муниципальному </w:t>
      </w:r>
      <w:r w:rsidRPr="0086736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</w:t>
      </w:r>
      <w:proofErr w:type="spellStart"/>
      <w:r w:rsidRPr="0086736C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86736C">
        <w:rPr>
          <w:rFonts w:ascii="Times New Roman" w:hAnsi="Times New Roman" w:cs="Times New Roman"/>
          <w:sz w:val="28"/>
          <w:szCs w:val="28"/>
        </w:rPr>
        <w:t xml:space="preserve"> сельское поселение и не подлежит отражению в бухгалтерской отчетности органов местного самоуправления и других организаций в качестве основных и оборотных средств. </w:t>
      </w:r>
    </w:p>
    <w:p w:rsidR="00F045F8" w:rsidRPr="0086736C" w:rsidRDefault="00214507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>2</w:t>
      </w:r>
      <w:r w:rsidR="00F045F8" w:rsidRPr="0086736C">
        <w:rPr>
          <w:rFonts w:ascii="Times New Roman" w:hAnsi="Times New Roman" w:cs="Times New Roman"/>
          <w:sz w:val="28"/>
          <w:szCs w:val="28"/>
        </w:rPr>
        <w:t xml:space="preserve">. </w:t>
      </w:r>
      <w:r w:rsidRPr="0086736C">
        <w:rPr>
          <w:rFonts w:ascii="Times New Roman" w:hAnsi="Times New Roman" w:cs="Times New Roman"/>
          <w:sz w:val="28"/>
          <w:szCs w:val="28"/>
        </w:rPr>
        <w:t xml:space="preserve">В состав казны входит  </w:t>
      </w:r>
      <w:r w:rsidR="00F045F8" w:rsidRPr="0086736C">
        <w:rPr>
          <w:rFonts w:ascii="Times New Roman" w:hAnsi="Times New Roman" w:cs="Times New Roman"/>
          <w:sz w:val="28"/>
          <w:szCs w:val="28"/>
        </w:rPr>
        <w:t>недвижимое и движимое имущество, находящееся в муниципальной собственности</w:t>
      </w:r>
      <w:r w:rsidRPr="0086736C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 поселения,</w:t>
      </w:r>
      <w:r w:rsidR="00F045F8" w:rsidRPr="0086736C">
        <w:rPr>
          <w:rFonts w:ascii="Times New Roman" w:hAnsi="Times New Roman" w:cs="Times New Roman"/>
          <w:sz w:val="28"/>
          <w:szCs w:val="28"/>
        </w:rPr>
        <w:t xml:space="preserve"> не</w:t>
      </w:r>
      <w:r w:rsidRPr="0086736C">
        <w:rPr>
          <w:rFonts w:ascii="Times New Roman" w:hAnsi="Times New Roman" w:cs="Times New Roman"/>
          <w:sz w:val="28"/>
          <w:szCs w:val="28"/>
        </w:rPr>
        <w:t xml:space="preserve"> закрепленное за муниципальными предприятиями</w:t>
      </w:r>
      <w:r w:rsidR="00F045F8" w:rsidRPr="0086736C">
        <w:rPr>
          <w:rFonts w:ascii="Times New Roman" w:hAnsi="Times New Roman" w:cs="Times New Roman"/>
          <w:sz w:val="28"/>
          <w:szCs w:val="28"/>
        </w:rPr>
        <w:t xml:space="preserve"> на</w:t>
      </w:r>
      <w:r w:rsidR="00904573" w:rsidRPr="0086736C">
        <w:rPr>
          <w:rFonts w:ascii="Times New Roman" w:hAnsi="Times New Roman" w:cs="Times New Roman"/>
          <w:sz w:val="28"/>
          <w:szCs w:val="28"/>
        </w:rPr>
        <w:t xml:space="preserve"> праве хозяйственного ведения</w:t>
      </w:r>
      <w:r w:rsidR="004558DF" w:rsidRPr="0086736C">
        <w:rPr>
          <w:rFonts w:ascii="Times New Roman" w:hAnsi="Times New Roman" w:cs="Times New Roman"/>
          <w:sz w:val="28"/>
          <w:szCs w:val="28"/>
        </w:rPr>
        <w:t xml:space="preserve"> (оперативного управления)</w:t>
      </w:r>
      <w:r w:rsidR="00904573" w:rsidRPr="0086736C">
        <w:rPr>
          <w:rFonts w:ascii="Times New Roman" w:hAnsi="Times New Roman" w:cs="Times New Roman"/>
          <w:sz w:val="28"/>
          <w:szCs w:val="28"/>
        </w:rPr>
        <w:t xml:space="preserve"> и</w:t>
      </w:r>
      <w:r w:rsidR="004558DF" w:rsidRPr="0086736C">
        <w:rPr>
          <w:rFonts w:ascii="Times New Roman" w:hAnsi="Times New Roman" w:cs="Times New Roman"/>
          <w:sz w:val="28"/>
          <w:szCs w:val="28"/>
        </w:rPr>
        <w:t>ли</w:t>
      </w:r>
      <w:r w:rsidR="00904573" w:rsidRPr="0086736C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на праве оперативного управления, а также земельные участки, природные ресурсы и ценные бумаги</w:t>
      </w:r>
      <w:r w:rsidR="00F045F8" w:rsidRPr="0086736C">
        <w:rPr>
          <w:rFonts w:ascii="Times New Roman" w:hAnsi="Times New Roman" w:cs="Times New Roman"/>
          <w:sz w:val="28"/>
          <w:szCs w:val="28"/>
        </w:rPr>
        <w:t>.</w:t>
      </w:r>
    </w:p>
    <w:p w:rsidR="005B4B4E" w:rsidRPr="0086736C" w:rsidRDefault="005B4B4E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>3. Источниками образования казны может быть имущество:</w:t>
      </w:r>
    </w:p>
    <w:p w:rsidR="005B4B4E" w:rsidRPr="0086736C" w:rsidRDefault="005B4B4E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 xml:space="preserve">а) вновь </w:t>
      </w:r>
      <w:proofErr w:type="gramStart"/>
      <w:r w:rsidRPr="0086736C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86736C">
        <w:rPr>
          <w:rFonts w:ascii="Times New Roman" w:hAnsi="Times New Roman" w:cs="Times New Roman"/>
          <w:sz w:val="28"/>
          <w:szCs w:val="28"/>
        </w:rPr>
        <w:t xml:space="preserve"> или приобретенное в муниципальную собственность за счет средств бюджета сельского поселения</w:t>
      </w:r>
      <w:r w:rsidR="00BB29AD" w:rsidRPr="0086736C">
        <w:rPr>
          <w:rFonts w:ascii="Times New Roman" w:hAnsi="Times New Roman" w:cs="Times New Roman"/>
          <w:sz w:val="28"/>
          <w:szCs w:val="28"/>
        </w:rPr>
        <w:t>;</w:t>
      </w:r>
    </w:p>
    <w:p w:rsidR="00BB29AD" w:rsidRPr="0086736C" w:rsidRDefault="00E05C4D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6736C">
        <w:rPr>
          <w:rFonts w:ascii="Times New Roman" w:hAnsi="Times New Roman" w:cs="Times New Roman"/>
          <w:sz w:val="28"/>
          <w:szCs w:val="28"/>
        </w:rPr>
        <w:t>п</w:t>
      </w:r>
      <w:r w:rsidR="00BB29AD" w:rsidRPr="0086736C">
        <w:rPr>
          <w:rFonts w:ascii="Times New Roman" w:hAnsi="Times New Roman" w:cs="Times New Roman"/>
          <w:sz w:val="28"/>
          <w:szCs w:val="28"/>
        </w:rPr>
        <w:t>ереданное</w:t>
      </w:r>
      <w:proofErr w:type="gramEnd"/>
      <w:r w:rsidR="00BB29AD" w:rsidRPr="0086736C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</w:t>
      </w:r>
      <w:r w:rsidR="00DA6665" w:rsidRPr="0086736C">
        <w:rPr>
          <w:rFonts w:ascii="Times New Roman" w:hAnsi="Times New Roman" w:cs="Times New Roman"/>
          <w:sz w:val="28"/>
          <w:szCs w:val="28"/>
        </w:rPr>
        <w:t xml:space="preserve"> Российской Федерации, из государственной (федеральной и областной) в муниципальную собственность;</w:t>
      </w:r>
    </w:p>
    <w:p w:rsidR="00900F9C" w:rsidRPr="0086736C" w:rsidRDefault="00E05C4D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86736C">
        <w:rPr>
          <w:rFonts w:ascii="Times New Roman" w:hAnsi="Times New Roman" w:cs="Times New Roman"/>
          <w:sz w:val="28"/>
          <w:szCs w:val="28"/>
        </w:rPr>
        <w:t>п</w:t>
      </w:r>
      <w:r w:rsidR="00900F9C" w:rsidRPr="0086736C">
        <w:rPr>
          <w:rFonts w:ascii="Times New Roman" w:hAnsi="Times New Roman" w:cs="Times New Roman"/>
          <w:sz w:val="28"/>
          <w:szCs w:val="28"/>
        </w:rPr>
        <w:t>ереданное</w:t>
      </w:r>
      <w:proofErr w:type="gramEnd"/>
      <w:r w:rsidR="00900F9C" w:rsidRPr="0086736C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юридическими и физическими лицами;</w:t>
      </w:r>
    </w:p>
    <w:p w:rsidR="00900F9C" w:rsidRPr="0086736C" w:rsidRDefault="00E05C4D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6736C">
        <w:rPr>
          <w:rFonts w:ascii="Times New Roman" w:hAnsi="Times New Roman" w:cs="Times New Roman"/>
          <w:sz w:val="28"/>
          <w:szCs w:val="28"/>
        </w:rPr>
        <w:t>и</w:t>
      </w:r>
      <w:r w:rsidR="00900F9C" w:rsidRPr="0086736C">
        <w:rPr>
          <w:rFonts w:ascii="Times New Roman" w:hAnsi="Times New Roman" w:cs="Times New Roman"/>
          <w:sz w:val="28"/>
          <w:szCs w:val="28"/>
        </w:rPr>
        <w:t>зъятое</w:t>
      </w:r>
      <w:proofErr w:type="gramEnd"/>
      <w:r w:rsidR="00900F9C" w:rsidRPr="0086736C">
        <w:rPr>
          <w:rFonts w:ascii="Times New Roman" w:hAnsi="Times New Roman" w:cs="Times New Roman"/>
          <w:sz w:val="28"/>
          <w:szCs w:val="28"/>
        </w:rPr>
        <w:t xml:space="preserve"> из </w:t>
      </w:r>
      <w:r w:rsidR="00FE606D" w:rsidRPr="0086736C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E64751" w:rsidRPr="0086736C">
        <w:rPr>
          <w:rFonts w:ascii="Times New Roman" w:hAnsi="Times New Roman" w:cs="Times New Roman"/>
          <w:sz w:val="28"/>
          <w:szCs w:val="28"/>
        </w:rPr>
        <w:t xml:space="preserve"> муниципальных учреждений или </w:t>
      </w:r>
      <w:r w:rsidR="00900F9C" w:rsidRPr="0086736C"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="00E64751" w:rsidRPr="0086736C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в соответствии с действующим законодательством Российской Федерации;</w:t>
      </w:r>
    </w:p>
    <w:p w:rsidR="00E64751" w:rsidRPr="0086736C" w:rsidRDefault="00E64751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3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6736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05C4D" w:rsidRPr="0086736C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E05C4D" w:rsidRPr="0086736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 другим законным основаниям.</w:t>
      </w:r>
    </w:p>
    <w:p w:rsidR="00F8231F" w:rsidRPr="0086736C" w:rsidRDefault="00F8231F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>4. Учет имущества, составляющего казну, и его движение осуществляют путем занесения соответствующих сведений в</w:t>
      </w:r>
      <w:r w:rsidR="00DB643B" w:rsidRPr="0086736C">
        <w:rPr>
          <w:rFonts w:ascii="Times New Roman" w:hAnsi="Times New Roman" w:cs="Times New Roman"/>
          <w:sz w:val="28"/>
          <w:szCs w:val="28"/>
        </w:rPr>
        <w:t xml:space="preserve"> разделы Реестра.</w:t>
      </w:r>
    </w:p>
    <w:p w:rsidR="00DB643B" w:rsidRPr="0086736C" w:rsidRDefault="00DB643B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>Сведения содержат информацию о составе, способе приобретения, стоимости, основаниях и сроке постановке на учет, а также о решениях по передаче имущества в пользование, других актах распоряжения имуществом, в т.ч.</w:t>
      </w:r>
      <w:r w:rsidR="00C00783" w:rsidRPr="0086736C">
        <w:rPr>
          <w:rFonts w:ascii="Times New Roman" w:hAnsi="Times New Roman" w:cs="Times New Roman"/>
          <w:sz w:val="28"/>
          <w:szCs w:val="28"/>
        </w:rPr>
        <w:t xml:space="preserve"> влекущих исключение имущества из состава имущества казны в соответствии с действующим законодательством Российской Федерации.</w:t>
      </w:r>
    </w:p>
    <w:p w:rsidR="00F045F8" w:rsidRPr="0086736C" w:rsidRDefault="00C00783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>5</w:t>
      </w:r>
      <w:r w:rsidR="00F045F8" w:rsidRPr="0086736C">
        <w:rPr>
          <w:rFonts w:ascii="Times New Roman" w:hAnsi="Times New Roman" w:cs="Times New Roman"/>
          <w:sz w:val="28"/>
          <w:szCs w:val="28"/>
        </w:rPr>
        <w:t>. Включение имущества в состав муниципальной казны либо исключение имущества из состава муниципальной казны осуществляется на основании распоряжения Администрации сельского поселения в соответствии с действующим законодательством Российской Федерации.</w:t>
      </w:r>
    </w:p>
    <w:p w:rsidR="00F045F8" w:rsidRPr="0086736C" w:rsidRDefault="00DE3FC5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6C">
        <w:rPr>
          <w:rFonts w:ascii="Times New Roman" w:hAnsi="Times New Roman" w:cs="Times New Roman"/>
          <w:sz w:val="28"/>
          <w:szCs w:val="28"/>
        </w:rPr>
        <w:t>6</w:t>
      </w:r>
      <w:r w:rsidR="00F045F8" w:rsidRPr="0086736C">
        <w:rPr>
          <w:rFonts w:ascii="Times New Roman" w:hAnsi="Times New Roman" w:cs="Times New Roman"/>
          <w:sz w:val="28"/>
          <w:szCs w:val="28"/>
        </w:rPr>
        <w:t>. Условия и порядок передачи имущества, составляющего муниципальную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F045F8" w:rsidRPr="00F77747" w:rsidRDefault="003C429D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7</w:t>
      </w:r>
      <w:r w:rsidR="00F045F8" w:rsidRPr="00F77747">
        <w:rPr>
          <w:rFonts w:ascii="Times New Roman" w:hAnsi="Times New Roman" w:cs="Times New Roman"/>
          <w:sz w:val="28"/>
          <w:szCs w:val="28"/>
        </w:rPr>
        <w:t>. Управление и содержание муниципального имущества, составляющего муниципальную казну, осуществляют уполномоченные органы и муниципальные учреждения в рамках их полномочий.</w:t>
      </w:r>
    </w:p>
    <w:p w:rsidR="00F045F8" w:rsidRPr="00D322AD" w:rsidRDefault="003C429D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8</w:t>
      </w:r>
      <w:r w:rsidR="00F045F8" w:rsidRPr="00F77747">
        <w:rPr>
          <w:rFonts w:ascii="Times New Roman" w:hAnsi="Times New Roman" w:cs="Times New Roman"/>
          <w:sz w:val="28"/>
          <w:szCs w:val="28"/>
        </w:rPr>
        <w:t xml:space="preserve">. В бюджете </w:t>
      </w:r>
      <w:r w:rsidR="003879CB" w:rsidRPr="00F77747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7874D0" w:rsidRPr="00F77747">
        <w:rPr>
          <w:rFonts w:ascii="Times New Roman" w:hAnsi="Times New Roman" w:cs="Times New Roman"/>
          <w:sz w:val="28"/>
          <w:szCs w:val="28"/>
        </w:rPr>
        <w:t xml:space="preserve"> </w:t>
      </w:r>
      <w:r w:rsidR="00F045F8" w:rsidRPr="00F77747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 предусматриваются денежные средства, предназначенные для покрытия затрат на содержание объектов, составляющих имущество казны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lastRenderedPageBreak/>
        <w:t>6. Полномочия органов местного самоуправления по управлению и распоряжению муниципальной собственностью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1. В соответствии с законодательством Российской Федерации и </w:t>
      </w:r>
      <w:hyperlink r:id="rId17" w:history="1">
        <w:r w:rsidRPr="00023A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23AA5"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06618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 xml:space="preserve"> сельское поселение» (далее – Уставом муниципального образования) управление и распоряжение муниципальной собственностью осуществляется </w:t>
      </w:r>
      <w:r w:rsidRPr="00D44EE3">
        <w:rPr>
          <w:rFonts w:ascii="Times New Roman" w:hAnsi="Times New Roman" w:cs="Times New Roman"/>
          <w:sz w:val="28"/>
          <w:szCs w:val="28"/>
        </w:rPr>
        <w:t>органами местного самоуправления в пределах предоставленных полномочий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2. От имени муниципального образования исполнительные полномочия по распоряжению и управлению муниципальной собственностью осуществляет </w:t>
      </w:r>
      <w:r w:rsidRPr="00F77747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  <w:r w:rsidRPr="00D322AD">
        <w:rPr>
          <w:rFonts w:ascii="Times New Roman" w:hAnsi="Times New Roman" w:cs="Times New Roman"/>
          <w:sz w:val="28"/>
          <w:szCs w:val="28"/>
        </w:rPr>
        <w:t>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3. Исполнительно-распорядительные органы и должностные лица органов местного самоуправления </w:t>
      </w:r>
      <w:r w:rsidR="003879C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D322AD">
        <w:rPr>
          <w:rFonts w:ascii="Times New Roman" w:hAnsi="Times New Roman" w:cs="Times New Roman"/>
          <w:sz w:val="28"/>
          <w:szCs w:val="28"/>
        </w:rPr>
        <w:t xml:space="preserve"> сельского поселения управляют и распоряжаются муниципальной собственностью в порядке, установленном </w:t>
      </w:r>
      <w:hyperlink r:id="rId18" w:history="1">
        <w:r w:rsidRPr="00023A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23AA5">
        <w:rPr>
          <w:rFonts w:ascii="Times New Roman" w:hAnsi="Times New Roman" w:cs="Times New Roman"/>
          <w:sz w:val="28"/>
          <w:szCs w:val="28"/>
        </w:rPr>
        <w:t xml:space="preserve"> </w:t>
      </w:r>
      <w:r w:rsidRPr="00D322AD">
        <w:rPr>
          <w:rFonts w:ascii="Times New Roman" w:hAnsi="Times New Roman" w:cs="Times New Roman"/>
          <w:sz w:val="28"/>
          <w:szCs w:val="28"/>
        </w:rPr>
        <w:t>муниципального образования, решениями Собрания депутатов, правовыми актами Администрации сельского поселения и настоящим Положением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4. Собрание депутатов: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) Устанавливает общий порядок управления и распоряжения имуществом, находящимся в муниципальной собственност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)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3) Утверждает Реестр и ежегодные изменения к нему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4)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Pr="00D322AD">
        <w:rPr>
          <w:rFonts w:ascii="Times New Roman" w:hAnsi="Times New Roman" w:cs="Times New Roman"/>
          <w:sz w:val="28"/>
          <w:szCs w:val="28"/>
        </w:rPr>
        <w:t>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5) Устанавливает порядок передачи объектов муниципальной собственности в </w:t>
      </w:r>
      <w:r w:rsidRPr="00F77747">
        <w:rPr>
          <w:rFonts w:ascii="Times New Roman" w:hAnsi="Times New Roman" w:cs="Times New Roman"/>
          <w:sz w:val="28"/>
          <w:szCs w:val="28"/>
        </w:rPr>
        <w:t>аренду и безвозмездное пользование.</w:t>
      </w:r>
    </w:p>
    <w:p w:rsidR="00E2798B" w:rsidRPr="00F77747" w:rsidRDefault="00E2798B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6) Устанавливает порядок назначения и освобождения от должности руководителей муниципальных учреждений или муниципальных предприятий.</w:t>
      </w:r>
    </w:p>
    <w:p w:rsidR="00F045F8" w:rsidRPr="00F77747" w:rsidRDefault="00E2798B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7</w:t>
      </w:r>
      <w:r w:rsidR="00F045F8" w:rsidRPr="00F77747">
        <w:rPr>
          <w:rFonts w:ascii="Times New Roman" w:hAnsi="Times New Roman" w:cs="Times New Roman"/>
          <w:sz w:val="28"/>
          <w:szCs w:val="28"/>
        </w:rPr>
        <w:t>)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F045F8" w:rsidRPr="00F77747" w:rsidRDefault="00E2798B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8</w:t>
      </w:r>
      <w:r w:rsidR="00F045F8" w:rsidRPr="00F77747">
        <w:rPr>
          <w:rFonts w:ascii="Times New Roman" w:hAnsi="Times New Roman" w:cs="Times New Roman"/>
          <w:sz w:val="28"/>
          <w:szCs w:val="28"/>
        </w:rPr>
        <w:t>) Принимает решения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</w:t>
      </w:r>
    </w:p>
    <w:p w:rsidR="00F045F8" w:rsidRPr="00F77747" w:rsidRDefault="007568AA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9</w:t>
      </w:r>
      <w:r w:rsidR="00F045F8" w:rsidRPr="00F77747">
        <w:rPr>
          <w:rFonts w:ascii="Times New Roman" w:hAnsi="Times New Roman" w:cs="Times New Roman"/>
          <w:sz w:val="28"/>
          <w:szCs w:val="28"/>
        </w:rPr>
        <w:t>) Согласовывает передачу недвижимого имущества, находящегося в муниципальной собственности, в порядке концессионных соглашений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5. Глава Администрации сельского поселения осуществляет следующие полномочия в области управления муниципальной собственностью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) Организует в пределах своей компетенции выполнение решений Собрания депутатов, правовых актов Администрации сельского поселения в сфере управления муниципальной собственностью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2) Вносит на утверждение Собрания депутатов проект прогнозного плана (программы) приватизации муниципального имущества на плановый период и </w:t>
      </w:r>
      <w:r w:rsidRPr="00F77747">
        <w:rPr>
          <w:rFonts w:ascii="Times New Roman" w:hAnsi="Times New Roman" w:cs="Times New Roman"/>
          <w:sz w:val="28"/>
          <w:szCs w:val="28"/>
        </w:rPr>
        <w:lastRenderedPageBreak/>
        <w:t>представляет отчет о результатах приватизации муниципального имущества за прошедший год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3) Осуществляет руководство и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деятельностью органов и структурных подразделений Администрации сельского поселения</w:t>
      </w:r>
      <w:r w:rsidRPr="00D322AD">
        <w:rPr>
          <w:rFonts w:ascii="Times New Roman" w:hAnsi="Times New Roman" w:cs="Times New Roman"/>
          <w:sz w:val="28"/>
          <w:szCs w:val="28"/>
        </w:rPr>
        <w:t xml:space="preserve"> по выполнению ими функций в сфере управления муниципальной собственностью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4) Издает в пределах своих полномочий правовые акты Администрации сельского поселения по вопросам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а) создания, приобретения, использования, аренды, </w:t>
      </w:r>
      <w:r w:rsidRPr="00F77747">
        <w:rPr>
          <w:rFonts w:ascii="Times New Roman" w:hAnsi="Times New Roman" w:cs="Times New Roman"/>
          <w:sz w:val="28"/>
          <w:szCs w:val="28"/>
        </w:rPr>
        <w:t>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б) порядка реконструкции объектов муниципальной собственности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в) создания, реорганизации, ликвидации муниципальных учреждений или муниципальных предприятий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г) создания открытых акционерных обществ с участием муниципального образования и управления муниципальными вкладами, долями, пакетами акций в хозяйственных обществах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7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7747">
        <w:rPr>
          <w:rFonts w:ascii="Times New Roman" w:hAnsi="Times New Roman" w:cs="Times New Roman"/>
          <w:sz w:val="28"/>
          <w:szCs w:val="28"/>
        </w:rPr>
        <w:t>) заключения концессионных соглашений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е) утверждения перечня объектов, в отношении которых Администрацией сельского поселения планируется заключение концессионных соглашений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ж) другим вопросам управления и распоряжения муниципальной собственностью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Российской Федерации по вопросам управления и распоряжения муниципальной собственностью со стороны муниципальных учреждений или муниципальных предприятий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6) Осуществляет иные полномочия в пределах своей компетенции, установленной </w:t>
      </w:r>
      <w:hyperlink r:id="rId19" w:history="1">
        <w:r w:rsidRPr="00F7774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77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шениями Собрания депутатов и настоящим Положением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6. Администрация сельского поселения, как орган, обеспечивающий проведение единой политики в области управления и распоряжения муниципальной собственностью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) Координирует деятельность отраслевых (функциональных), территориальных органов Администрации сельского поселения в области управления и распоряжения муниципальной собственностью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2) Формирует и ведет Реестр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3) Формирует проект прогнозного плана (программы) приватизации муниципального имущества на плановый период и осуществляет приватизацию объектов муниципальной собственност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4) Принимает решения об условиях приватизации муниципального имущества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5) Осуществляет приватизацию объектов муниципальной собственности, предоставление в собственность земельных участков в пределах территории сельского поселения в порядке, установленном действующим законодательством Российской Федераци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существляют мероприятия по выявлению бесхозяйного, выморочного имущества, расположенного в границах муниципального образования. 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Создает, реорганизует, ликвидирует муниципальные учреждения (предприятия), выступает учредителем муниципальных предприятий (учреждений), находящихся в его ведении, утверждает их Уставы и подписывает трудовые договоры с их руководителям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8) Осуществляет согласование сделок по распоряжению имуществом муниципальной казны, муниципальным имуществом, находящимся у  муниципальных учреждений (предприятий)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Осуществляет координацию и </w:t>
      </w:r>
      <w:proofErr w:type="gramStart"/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муниципальных учреждений (предприятий), находящихся в их ведении, в том числе принимают решения о проведении в случаях, установленных действующим законодательством Российской Федерации, аудиторских проверок, определяет размер оплаты его услуг; утверждает бухгалтерскую отчетность и плановые экономические показатели деятельности муниципальных предприятий, отчеты муниципальных учреждений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Дает согласие находящимся в её ведении муниципальным учреждениям (предприятиям) на отказ от права постоянного (бессрочного) пользования земельным участком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Осуществляет </w:t>
      </w:r>
      <w:proofErr w:type="gramStart"/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ем по назначению муниципального имущества, закрепленного на праве оперативного управления или хозяйственного ведения за находящимися в её ведении муниципальными учреждениями (предприятиями), за соблюдением условий договоров аренды и безвозмездного пользования, доверительного управления и залога муниципального имущества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1) От имени муниципального образования вносит муниципальное имущество и иные права, имеющие денежную оценку, в уставные капиталы открытых акционерных обществ в соответствии с действующим законодательством Российской Федераци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2) От имени муниципального образования осуществляет права учредителя (участника, акционера) хозяйственных обществ, акции (доли в уставных капиталах) которых находятся в муниципальной собственности; организует работу в этих хозяйственных обществах, принимает решение о выходе из указанных обществ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3) Выступает арендодателем земельных участков в пределах территории муниципального образования, в порядке, установленном действующим законодательством Российской Федераци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4) Осуществляет предоставление земельных участков в постоянное (бессрочное) пользование, в порядке, установленном действующим законодательством Российской Федерации, иными нормативными правовыми актам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Является главным администратором по неналоговым доходам местного бюджета  от использования и продажи имущества муниципальной казны и муниципальных земельных участков в пределах территории муниципального образования, а также от использования имущества, находящегося на праве </w:t>
      </w: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ративного управления у муниципальных учреждений, в соответствии с решением Собрания депутатов о бюджете на соответствующий финансовый год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6) Осуществляет подготовку документов по передаче муниципального имущества в залог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7) Осуществляет полномочия собственника муниципального имущества, контролирует использование имущества, находящегося в муниципальной собственност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8) Осуществляет передачу муниципального имущества в хозяйственное ведение, оперативное управление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19) Является представителем от имени муниципального образования  в судебных органах по вопросам управления и распоряжения объектами муниципальной собственности, земельными участками, защиты прав муниципальной собственност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Осуществляет подготовку и проверку исполнения муниципальных правовых актов, связанных с направлениями работы в сфере </w:t>
      </w:r>
      <w:proofErr w:type="spellStart"/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-земельных</w:t>
      </w:r>
      <w:proofErr w:type="spellEnd"/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21) Проводит ежеквартальный мониторинг просроченной кредиторской задолженности муниципальных учреждений и предприятий, созданных на праве хозяйственного ведения и оперативного управлен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22) Организует и осуществляет продажу муниципального имущества и земельных участков, а также продажу права на заключение договоров аренды земельных участков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23) В установленном порядке осуществляет приобретение объектов нежилого фонда и земельных участков в муниципальную собственность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>24) Заключает концессионные соглашения.</w:t>
      </w:r>
    </w:p>
    <w:p w:rsidR="00F045F8" w:rsidRPr="0020696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) Осуществляет иные полномочия в пределах своей компетенции в соответствии с действующим законодательством Российской Федерации, </w:t>
      </w:r>
      <w:hyperlink r:id="rId20" w:history="1">
        <w:r w:rsidRPr="00F7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иными муниципальными правовыми актами, а также </w:t>
      </w:r>
      <w:hyperlink r:id="rId21" w:history="1">
        <w:r w:rsidRPr="00F7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F7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сельского поселения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7. Порядок создания, реорганизации и ликвидации 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D32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учреждений или предприятий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Создание, реорганизация и ликвидация муниципальных учреждений или предприятий осуществляются в соответствии с действующим законодательством Российской Федерации</w:t>
      </w:r>
      <w:r w:rsidRPr="00553C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553C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3CB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322AD">
        <w:rPr>
          <w:rFonts w:ascii="Times New Roman" w:hAnsi="Times New Roman" w:cs="Times New Roman"/>
          <w:sz w:val="28"/>
          <w:szCs w:val="28"/>
        </w:rPr>
        <w:t xml:space="preserve"> образования, муниципальными правовыми актам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. В муниципальном образовании «</w:t>
      </w:r>
      <w:proofErr w:type="spellStart"/>
      <w:r w:rsidR="00306618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 xml:space="preserve"> сельское поселение»  создаются и действуют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) Муниципальные бюджетные</w:t>
      </w:r>
      <w:r w:rsidRPr="00F77747">
        <w:rPr>
          <w:rFonts w:ascii="Times New Roman" w:hAnsi="Times New Roman" w:cs="Times New Roman"/>
          <w:sz w:val="28"/>
          <w:szCs w:val="28"/>
        </w:rPr>
        <w:t>, казенные и автономные учреждения, основанные на праве оперативного управлен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2) Унитарные предприятия, основанные на праве хозяйственного ведения (муниципальные унитарные предприятия)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3) Унитарные предприятия, основанные на праве оперативного управления (муниципальные казенные предприятия)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3. Муниципальные учреждения или предприятия создаются для удовлетворения экономических, социальных и бытовых потребностей </w:t>
      </w:r>
      <w:r w:rsidRPr="00F777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за счет имущества, находящегося в муниципальной собственности </w:t>
      </w:r>
      <w:r w:rsidR="003879CB" w:rsidRPr="00F77747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F77747">
        <w:rPr>
          <w:rFonts w:ascii="Times New Roman" w:hAnsi="Times New Roman" w:cs="Times New Roman"/>
          <w:sz w:val="28"/>
          <w:szCs w:val="28"/>
        </w:rPr>
        <w:t xml:space="preserve"> сельского поселения, и в соответствии с планами и программами социально-экономического развития сельского поселен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4. Создание, реорганизация и ликвидация муниципальных учреждений или предприятий осуществляются по инициативе Собрания депутатов, Администрации сельского по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5. Для принятия решения о создании (реорганизации, ликвидации) муниципального учреждения или предприятия инициатором готовится технико-экономическое обоснование (бизнес-план)</w:t>
      </w:r>
      <w:r w:rsidRPr="00D322AD">
        <w:rPr>
          <w:rFonts w:ascii="Times New Roman" w:hAnsi="Times New Roman" w:cs="Times New Roman"/>
          <w:sz w:val="28"/>
          <w:szCs w:val="28"/>
        </w:rPr>
        <w:t xml:space="preserve"> и вносится проект постановления Администрации сельского по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6. Реорганизация муниципальных учреждений или предприятий в форме слияния или присоединения к учреждениям и предприятиям других форм собственности не допускаетс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7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8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9. Создание, реорганизация и ликвидация муниципальных учреждений осуществляются в соответствии с порядком, установленным правовым актом  Администрации сельского поселения.</w:t>
      </w:r>
    </w:p>
    <w:p w:rsidR="00F045F8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02" w:rsidRPr="00D322AD" w:rsidRDefault="005A4102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8. Управление муниципальными учреждениями или предприятиями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Собственником имущества муниципальных учреждений или предприятий является муниципальное образование «</w:t>
      </w:r>
      <w:proofErr w:type="spellStart"/>
      <w:r w:rsidR="00306618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D322AD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Муниципальные учреждения или предприятия наделяются имуществом на праве оперативного управления, хозяйственного ведения, необходимым для осуществления уставной деятельност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От имени муниципального образования права собственника имущества в отношении муниципальных учреждений или предприятий осуществляет Администрация сельского по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. Администрация сельского поселения в отношении муниципальных учреждений или предприятий, находящихся в их ведении: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) Определяет цели, предмет, виды деятельности учреждений или предприятий, дает согласие на участие муниципального учреждения или предприятия в ассоциациях и других объединениях коммерческих организаций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)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ли предприятий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lastRenderedPageBreak/>
        <w:t>3) Утверждает Уставы (Положения) муниципальных учреждений или предприятий, вносит в них изменения, в том числе утверждает Уставы (Положения) в новой редак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4) Формирует уставный фонд муниципальных учреждений</w:t>
      </w:r>
      <w:r w:rsidRPr="00D322AD">
        <w:rPr>
          <w:rFonts w:ascii="Times New Roman" w:hAnsi="Times New Roman" w:cs="Times New Roman"/>
          <w:sz w:val="28"/>
          <w:szCs w:val="28"/>
        </w:rPr>
        <w:tab/>
        <w:t xml:space="preserve"> или предприятий, за исключением казенных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5)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6) Согласовывает прием на работу главного бухгалтера муниципального учреждения или предприят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7) Утверждает бухгалтерскую отчетность и отчеты муниципальных учреждений или предприятий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8) Осуществляет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муниципальным учреждениям или предприятиям на праве оперативного управления или хозяйственного ведения муниципального имущества;    </w:t>
      </w:r>
    </w:p>
    <w:p w:rsidR="00F045F8" w:rsidRPr="00F77747" w:rsidRDefault="00405D4B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9</w:t>
      </w:r>
      <w:r w:rsidR="00F045F8" w:rsidRPr="00F77747">
        <w:rPr>
          <w:rFonts w:ascii="Times New Roman" w:hAnsi="Times New Roman" w:cs="Times New Roman"/>
          <w:sz w:val="28"/>
          <w:szCs w:val="28"/>
        </w:rPr>
        <w:t>) Реализует полномочия по изъятию у муниципальных учреждений или муниципальных казенных предприятий излишнего, не используемого или используемого не по назначению имущества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</w:t>
      </w:r>
      <w:r w:rsidR="00405D4B" w:rsidRPr="00F77747">
        <w:rPr>
          <w:rFonts w:ascii="Times New Roman" w:hAnsi="Times New Roman" w:cs="Times New Roman"/>
          <w:sz w:val="28"/>
          <w:szCs w:val="28"/>
        </w:rPr>
        <w:t>0</w:t>
      </w:r>
      <w:r w:rsidRPr="00F777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F77747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учреждений или предприятий и контролирует их выполнение.</w:t>
      </w:r>
    </w:p>
    <w:p w:rsidR="00F045F8" w:rsidRPr="00F77747" w:rsidRDefault="00405D4B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1</w:t>
      </w:r>
      <w:r w:rsidR="00F045F8" w:rsidRPr="00F77747">
        <w:rPr>
          <w:rFonts w:ascii="Times New Roman" w:hAnsi="Times New Roman" w:cs="Times New Roman"/>
          <w:sz w:val="28"/>
          <w:szCs w:val="28"/>
        </w:rPr>
        <w:t>) Дает согласие на создание филиалов и открытие представительств муниципальных учреждений или предприятий.</w:t>
      </w:r>
    </w:p>
    <w:p w:rsidR="00F045F8" w:rsidRPr="00D322AD" w:rsidRDefault="00405D4B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2</w:t>
      </w:r>
      <w:r w:rsidR="00F045F8" w:rsidRPr="00F77747">
        <w:rPr>
          <w:rFonts w:ascii="Times New Roman" w:hAnsi="Times New Roman" w:cs="Times New Roman"/>
          <w:sz w:val="28"/>
          <w:szCs w:val="28"/>
        </w:rPr>
        <w:t>)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ли предприятий,</w:t>
      </w:r>
      <w:r w:rsidR="00F045F8" w:rsidRPr="00D322AD">
        <w:rPr>
          <w:rFonts w:ascii="Times New Roman" w:hAnsi="Times New Roman" w:cs="Times New Roman"/>
          <w:sz w:val="28"/>
          <w:szCs w:val="28"/>
        </w:rPr>
        <w:t xml:space="preserve"> согласие на совершение крупных сделок, сделок, в совершении которых имеется заинтересованность руководителя учреждения или  предприятия, и иных сделок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3) Утверждает смету доходов и расходов муниципального учреждения или  предприят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4) Принимает решения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15) Имеет другие права и 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2AD">
        <w:rPr>
          <w:rFonts w:ascii="Times New Roman" w:hAnsi="Times New Roman" w:cs="Times New Roman"/>
          <w:sz w:val="28"/>
          <w:szCs w:val="28"/>
        </w:rPr>
        <w:t>т другие обязанности</w:t>
      </w:r>
      <w:proofErr w:type="gramEnd"/>
      <w:r w:rsidRPr="00D322AD">
        <w:rPr>
          <w:rFonts w:ascii="Times New Roman" w:hAnsi="Times New Roman" w:cs="Times New Roman"/>
          <w:sz w:val="28"/>
          <w:szCs w:val="28"/>
        </w:rPr>
        <w:t>, определенные действующим законодательством Российской Федераци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4. Непосредственное управление муниципальным учреждением или предприятием осуществляет его руководитель.</w:t>
      </w:r>
    </w:p>
    <w:p w:rsidR="00F045F8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ли предприятия.</w:t>
      </w:r>
    </w:p>
    <w:p w:rsidR="002E7A3E" w:rsidRPr="00EF6356" w:rsidRDefault="002E7A3E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35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</w:t>
      </w:r>
      <w:r w:rsidRPr="00EF6356">
        <w:rPr>
          <w:rFonts w:ascii="Times New Roman" w:hAnsi="Times New Roman" w:cs="Times New Roman"/>
          <w:sz w:val="28"/>
          <w:szCs w:val="28"/>
        </w:rPr>
        <w:lastRenderedPageBreak/>
        <w:t>деятельности, заниматься предпринимательской деятельностью, а также принимать участие в забастовках.</w:t>
      </w:r>
    </w:p>
    <w:p w:rsidR="00F045F8" w:rsidRPr="00EF6356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35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или предприятия </w:t>
      </w:r>
      <w:proofErr w:type="gramStart"/>
      <w:r w:rsidRPr="00EF6356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EF6356">
        <w:rPr>
          <w:rFonts w:ascii="Times New Roman" w:hAnsi="Times New Roman" w:cs="Times New Roman"/>
          <w:sz w:val="28"/>
          <w:szCs w:val="28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EF6356" w:rsidRPr="00EF6356" w:rsidRDefault="00EF6356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356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F045F8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5. Наблюдательный совет муниципального автономного учреждения как орган его управления рассматривает и принимает решения по вопросам, относящимся к его компетенции в соответствии с действующим законодательством Российской Федерации.</w:t>
      </w:r>
    </w:p>
    <w:p w:rsidR="00F2071C" w:rsidRPr="00D322AD" w:rsidRDefault="00F2071C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071C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в порядке и сроки, установленные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F2071C">
        <w:rPr>
          <w:rFonts w:ascii="Times New Roman" w:hAnsi="Times New Roman" w:cs="Times New Roman"/>
          <w:sz w:val="28"/>
          <w:szCs w:val="28"/>
        </w:rPr>
        <w:t xml:space="preserve">, ежегодно перечисляет в бюджет </w:t>
      </w:r>
      <w:r w:rsidR="00E76209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Pr="00F2071C">
        <w:rPr>
          <w:rFonts w:ascii="Times New Roman" w:hAnsi="Times New Roman" w:cs="Times New Roman"/>
          <w:sz w:val="28"/>
          <w:szCs w:val="28"/>
        </w:rPr>
        <w:t xml:space="preserve"> </w:t>
      </w:r>
      <w:r w:rsidR="00E76209">
        <w:rPr>
          <w:rFonts w:ascii="Times New Roman" w:hAnsi="Times New Roman" w:cs="Times New Roman"/>
          <w:sz w:val="28"/>
          <w:szCs w:val="28"/>
        </w:rPr>
        <w:t>10 (десять)</w:t>
      </w:r>
      <w:r w:rsidRPr="00F2071C">
        <w:rPr>
          <w:rFonts w:ascii="Times New Roman" w:hAnsi="Times New Roman" w:cs="Times New Roman"/>
          <w:sz w:val="28"/>
          <w:szCs w:val="28"/>
        </w:rPr>
        <w:t xml:space="preserve"> процентов прибыли, остающейся в его распоряжении после уплаты налогов и иных обязательных платежей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9. Участие органов местного самоуправления в хозяйственных обществах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Участие органов местного самоуправления в хозяйственных общества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сельского поселения, посредством назначения представителей Администрации сельского поселения в органах управления хозяйственных обществ.</w:t>
      </w:r>
    </w:p>
    <w:p w:rsidR="00F045F8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2AD">
        <w:rPr>
          <w:rFonts w:ascii="Times New Roman" w:hAnsi="Times New Roman" w:cs="Times New Roman"/>
          <w:sz w:val="28"/>
          <w:szCs w:val="28"/>
        </w:rPr>
        <w:t xml:space="preserve"> если в муниципальной собственности находится 100 процентов акций открытого акционерного общества, полномочия высшего органа управления общества - общего собрания акционеров осуществляются в порядке, определенном правовым актом Администрации сельского поселения. Предусмотренные Федеральным </w:t>
      </w:r>
      <w:hyperlink r:id="rId23" w:history="1">
        <w:r w:rsidRPr="008A7A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7A48">
        <w:rPr>
          <w:rFonts w:ascii="Times New Roman" w:hAnsi="Times New Roman" w:cs="Times New Roman"/>
          <w:sz w:val="28"/>
          <w:szCs w:val="28"/>
        </w:rPr>
        <w:t xml:space="preserve"> «О</w:t>
      </w:r>
      <w:r w:rsidRPr="00D322AD">
        <w:rPr>
          <w:rFonts w:ascii="Times New Roman" w:hAnsi="Times New Roman" w:cs="Times New Roman"/>
          <w:sz w:val="28"/>
          <w:szCs w:val="28"/>
        </w:rPr>
        <w:t>б акционерных обществах» процедуры подготовки и проведения общего собрания акционеров не применяютс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4.  Продажа пакетов акций или долей осуществляется на основании решений Собрания депутатов.</w:t>
      </w:r>
    </w:p>
    <w:p w:rsidR="00F045F8" w:rsidRDefault="00F045F8" w:rsidP="00787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5. Внесение находящихся в муниципальной собственности акций открытых акционерных обществ, созданных в результате преобразования муниципальных унитарных предприятий, в качестве вклада в уставные капиталы открытых акционерных обществ осуществляется без внесения изменений в Прогнозный план (программу) приватизации муниципального имущества на плановый период.</w:t>
      </w:r>
    </w:p>
    <w:p w:rsidR="007874D0" w:rsidRPr="00D322AD" w:rsidRDefault="007874D0" w:rsidP="00787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lastRenderedPageBreak/>
        <w:t>10. Предоставление  муниципального имущества в аренду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аренду в порядке, установленном действующим законодательством Российской Федерации, настоящим Положением и другими муниципальными нормативными правовыми актам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2.  При предоставлении в аренду арендодателями муниципального имущества выступают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) в отношении имущества, составляющего муниципальную казну – Администрация сельского поселения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2) муниципальные учреждения или  предприятия - в отношении имущества, находящегося у них на праве хозяйственного ведения или оперативного управлен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3. Административные регламенты, регулирующие порядок выполнения административных процедур при заключении, изменении и расторжении договоров аренды муниципального имущества, утверждаются соответствующими правовыми актами Администрации сельского поселения.</w:t>
      </w:r>
    </w:p>
    <w:p w:rsidR="00F045F8" w:rsidRPr="00F77747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F77747" w:rsidRDefault="00F045F8" w:rsidP="00F045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1. Передача муниципального имущества в безвозмездное пользование</w:t>
      </w:r>
    </w:p>
    <w:p w:rsidR="00F045F8" w:rsidRPr="00F77747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. Передача муниципального имущества в безвозмездное пользование может осуществляться в целях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) Обеспечения деятельности муниципальных учреждений или  предприятий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2) Реализации полномочий органами местного самоуправлен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3) Реализации программ поддержки субъектов малого и среднего предпринимательства.</w:t>
      </w:r>
    </w:p>
    <w:p w:rsidR="00490D05" w:rsidRPr="00F77747" w:rsidRDefault="00490D05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4) Реализации программ развития муниципального образования, утвержденных Администрацией сельского поселения.</w:t>
      </w:r>
    </w:p>
    <w:p w:rsidR="00F045F8" w:rsidRPr="00F77747" w:rsidRDefault="00C5584F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5</w:t>
      </w:r>
      <w:r w:rsidR="00F045F8" w:rsidRPr="00F77747">
        <w:rPr>
          <w:rFonts w:ascii="Times New Roman" w:hAnsi="Times New Roman" w:cs="Times New Roman"/>
          <w:sz w:val="28"/>
          <w:szCs w:val="28"/>
        </w:rPr>
        <w:t xml:space="preserve">) Обеспечения деятельности сотрудников полиции, замещающих должности участковых уполномоченных полиции в порядке, установленном </w:t>
      </w:r>
      <w:hyperlink r:id="rId24" w:history="1">
        <w:r w:rsidR="00F045F8" w:rsidRPr="00F77747">
          <w:rPr>
            <w:rFonts w:ascii="Times New Roman" w:hAnsi="Times New Roman" w:cs="Times New Roman"/>
            <w:color w:val="FF0000"/>
            <w:sz w:val="28"/>
            <w:szCs w:val="28"/>
          </w:rPr>
          <w:t>пунктом 7 статьи 48</w:t>
        </w:r>
      </w:hyperlink>
      <w:r w:rsidR="00F045F8" w:rsidRPr="00F777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45F8" w:rsidRPr="00F77747">
        <w:rPr>
          <w:rFonts w:ascii="Times New Roman" w:hAnsi="Times New Roman" w:cs="Times New Roman"/>
          <w:sz w:val="28"/>
          <w:szCs w:val="28"/>
        </w:rPr>
        <w:t>Федерального закона от 07.02.2011 № 3-ФЗ «О полиции».</w:t>
      </w:r>
    </w:p>
    <w:p w:rsidR="00F045F8" w:rsidRPr="00F77747" w:rsidRDefault="00B93AB3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6</w:t>
      </w:r>
      <w:r w:rsidR="00F045F8" w:rsidRPr="00F77747">
        <w:rPr>
          <w:rFonts w:ascii="Times New Roman" w:hAnsi="Times New Roman" w:cs="Times New Roman"/>
          <w:sz w:val="28"/>
          <w:szCs w:val="28"/>
        </w:rPr>
        <w:t>) Иных целях по основаниям, предусмотренным законодательством Российской Федерации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77747">
        <w:rPr>
          <w:rFonts w:ascii="Times New Roman" w:hAnsi="Times New Roman" w:cs="Times New Roman"/>
          <w:sz w:val="28"/>
          <w:szCs w:val="28"/>
        </w:rPr>
        <w:t>В безвозмездное пользование передаются объекты муниципальной собственности, включенные в имущество муниципальной казны, а также переданные в хозяйственное ведение (оперативное управление) муниципальным учреждениям или предприятиям, по результатам торгов, за исключением случаев, предусмотренных действующим законодательством Российской Федерации.</w:t>
      </w:r>
      <w:proofErr w:type="gramEnd"/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3. Организаторами торгов на право заключения договоров безвозмездного пользования являются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) для объектов, составляющих имущество муниципальной казны – Администрация сельского поселения;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предприятиями - муниципальные учреждения или предприят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lastRenderedPageBreak/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торгов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4. При передаче в безвозмездное пользование ссудодателями муниципального имущества выступают: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) для объектов, составляющих имущество муниципальной казны - Администрация сельского поселен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предприятиями -  муниципальные учреждения или предприят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5. Основанием для заключения договора безвозмездного пользования муниципальным движимым или недвижимым имуществом являются результаты торгов, проведенных на основании соответствующего правового акта Администрации сельского поселения.</w:t>
      </w: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6. Передача в безвозмездное пользование имущества муниципального автономного учреждения осуществляется в порядке, установленном действующим законодательством Российской Федерации.</w:t>
      </w:r>
    </w:p>
    <w:p w:rsidR="00F045F8" w:rsidRPr="00D322AD" w:rsidRDefault="00F045F8" w:rsidP="00F045F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F77747">
        <w:rPr>
          <w:sz w:val="28"/>
          <w:szCs w:val="28"/>
        </w:rPr>
        <w:t>7. Типовая (примерная) форма договоров безвозмездного пользования муниципального имущества утверждается муниципальным правовым актом Администрации сельского поселения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5A41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2. Порядок передачи муниципального имущества в доверительное управление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доверительное управление в порядке, установленном действующим законодательством Российской Федерации, настоящим Положением и иными муниципальными нормативными правовыми актами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. Условия передачи муниципального имущества в доверительное управление определяются правовым актом Администрации сельского поселения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3. При передаче муниципального имущества в доверительное управление учредителем доверительного управления выступает Администрация сельского поселения. Передача осуществляется на основании постановления Администрации сельского поселения и оформляется путем заключения договора доверительного управления муниципальным имуществом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4. Договор доверительного управления муниципальным недвижимым имуществом подлежит государственной регистрации в порядке, установленном действующим законодательством Российской Федерации, при этом расходы по </w:t>
      </w:r>
      <w:r w:rsidRPr="00D322AD">
        <w:rPr>
          <w:rFonts w:ascii="Times New Roman" w:hAnsi="Times New Roman" w:cs="Times New Roman"/>
          <w:sz w:val="28"/>
          <w:szCs w:val="28"/>
        </w:rPr>
        <w:lastRenderedPageBreak/>
        <w:t>осуществлению государственной регистрации несет доверительный управляющий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3. Приватизация объектов муниципальной собственности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Приватизация объектов муниципальной собственности осуществляется в соответствии с действующим законодательством Российской Федерации и Ростовской области о приватизации, муниципальными правовыми актами.</w:t>
      </w:r>
    </w:p>
    <w:p w:rsidR="00F045F8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2. Администрация сельского поселения разрабатывает проект прогнозного плана (программы) приватизации муниципального имущества на плановый период в соответствии с регламентом, утвержденным правовым актом Администрации сельского поселения.</w:t>
      </w:r>
    </w:p>
    <w:p w:rsidR="00DE3A45" w:rsidRPr="00DE3A45" w:rsidRDefault="00DE3A45" w:rsidP="00F045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A45">
        <w:rPr>
          <w:rFonts w:ascii="Times New Roman" w:hAnsi="Times New Roman" w:cs="Times New Roman"/>
          <w:color w:val="000000" w:themeColor="text1"/>
          <w:sz w:val="28"/>
          <w:szCs w:val="28"/>
        </w:rPr>
        <w:t>3. Денежные средства, полученные в результате продажи объектов муниципальной собственности, перечисляются в местный бюджет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F77747" w:rsidRDefault="00F045F8" w:rsidP="00F045F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4. Залог муниципального имущества</w:t>
      </w:r>
    </w:p>
    <w:p w:rsidR="00F045F8" w:rsidRPr="00F77747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F77747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1. Муниципальное имущество, составляющее муниципальную казну, находящееся у муниципального учреждения или предприятия на праве оперативного управления (хозяйственного ведения), может быть предметом залога на основании решения Собрания депутатов.</w:t>
      </w: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8"/>
          <w:szCs w:val="28"/>
        </w:rPr>
        <w:t>2. Предложения о залоге муниципального имущества вносит на рассмотрение Собрания депутатов Администрация сельского поселения на основании обращений муниципальных учреждений или предприятий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5. Оценка объектов муниципальной собственности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1. Продажа и иное отчуждение объектов муниципальной собственности осуществляется по рыночной стоимости. Передача в аренду, концессию, доверительное управление, в залог муниципального имущества осуществляется по рыночной стоимости в случаях, предусмотренных действующим законодательством Российской Федерации, правовыми актами Ростовской области, муниципальными правовыми актами.</w:t>
      </w:r>
    </w:p>
    <w:p w:rsidR="00F045F8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22AD">
        <w:rPr>
          <w:rFonts w:ascii="Times New Roman" w:hAnsi="Times New Roman" w:cs="Times New Roman"/>
          <w:sz w:val="28"/>
          <w:szCs w:val="28"/>
        </w:rPr>
        <w:t>Оценка объектов муниципальной собственности осуществляется в случаях и в порядке, установленными действующим законодательством, регулирующим оценочную деятельность, земельные отношения и приватизацию.</w:t>
      </w:r>
      <w:proofErr w:type="gramEnd"/>
    </w:p>
    <w:p w:rsidR="00B17522" w:rsidRPr="00D322AD" w:rsidRDefault="00B17522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производится независимыми оценщиками.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Pr="00D322AD" w:rsidRDefault="00B17522" w:rsidP="00F045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045F8" w:rsidRPr="00D322AD">
        <w:rPr>
          <w:rFonts w:ascii="Times New Roman" w:hAnsi="Times New Roman" w:cs="Times New Roman"/>
          <w:sz w:val="28"/>
          <w:szCs w:val="28"/>
        </w:rPr>
        <w:t>. Управление и распоряжение земельными участками в пределах границ муниципального образования</w:t>
      </w:r>
    </w:p>
    <w:p w:rsidR="00F045F8" w:rsidRPr="00D322AD" w:rsidRDefault="00F045F8" w:rsidP="00F04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5F8" w:rsidRDefault="00F045F8" w:rsidP="00F0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AD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осуществляются в порядке, установленном действующим законодательством.</w:t>
      </w:r>
    </w:p>
    <w:p w:rsidR="00F045F8" w:rsidRPr="00D322AD" w:rsidRDefault="00F045F8" w:rsidP="00F045F8">
      <w:pPr>
        <w:jc w:val="center"/>
        <w:rPr>
          <w:b/>
          <w:sz w:val="28"/>
          <w:szCs w:val="28"/>
        </w:rPr>
      </w:pPr>
    </w:p>
    <w:p w:rsidR="005A4C6E" w:rsidRPr="0063313B" w:rsidRDefault="005A4C6E" w:rsidP="00D47977">
      <w:pPr>
        <w:pStyle w:val="1"/>
        <w:jc w:val="left"/>
        <w:rPr>
          <w:szCs w:val="28"/>
        </w:rPr>
      </w:pPr>
    </w:p>
    <w:sectPr w:rsidR="005A4C6E" w:rsidRPr="0063313B" w:rsidSect="003443A7">
      <w:footerReference w:type="even" r:id="rId25"/>
      <w:footerReference w:type="default" r:id="rId26"/>
      <w:pgSz w:w="11906" w:h="16838"/>
      <w:pgMar w:top="709" w:right="851" w:bottom="56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22" w:rsidRDefault="00FA6222">
      <w:r>
        <w:separator/>
      </w:r>
    </w:p>
  </w:endnote>
  <w:endnote w:type="continuationSeparator" w:id="0">
    <w:p w:rsidR="00FA6222" w:rsidRDefault="00FA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EA" w:rsidRDefault="00D14ADE" w:rsidP="009A03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0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03EA" w:rsidRDefault="009A03EA" w:rsidP="009A03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EA" w:rsidRDefault="00D14ADE" w:rsidP="009A03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0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3236">
      <w:rPr>
        <w:rStyle w:val="a4"/>
        <w:noProof/>
      </w:rPr>
      <w:t>2</w:t>
    </w:r>
    <w:r>
      <w:rPr>
        <w:rStyle w:val="a4"/>
      </w:rPr>
      <w:fldChar w:fldCharType="end"/>
    </w:r>
  </w:p>
  <w:p w:rsidR="009A03EA" w:rsidRDefault="009A03EA" w:rsidP="009A03E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22" w:rsidRDefault="00FA6222">
      <w:r>
        <w:separator/>
      </w:r>
    </w:p>
  </w:footnote>
  <w:footnote w:type="continuationSeparator" w:id="0">
    <w:p w:rsidR="00FA6222" w:rsidRDefault="00FA6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0331A"/>
    <w:multiLevelType w:val="hybridMultilevel"/>
    <w:tmpl w:val="9362A180"/>
    <w:lvl w:ilvl="0" w:tplc="CBCCD0D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05"/>
    <w:rsid w:val="00006F66"/>
    <w:rsid w:val="00033275"/>
    <w:rsid w:val="000356A1"/>
    <w:rsid w:val="0008726A"/>
    <w:rsid w:val="000941C8"/>
    <w:rsid w:val="000C0B26"/>
    <w:rsid w:val="000F0EFE"/>
    <w:rsid w:val="00105C67"/>
    <w:rsid w:val="00174B94"/>
    <w:rsid w:val="001A5E99"/>
    <w:rsid w:val="001C5E6A"/>
    <w:rsid w:val="001D2B9B"/>
    <w:rsid w:val="001F7E52"/>
    <w:rsid w:val="00206967"/>
    <w:rsid w:val="00214507"/>
    <w:rsid w:val="00227507"/>
    <w:rsid w:val="00234E98"/>
    <w:rsid w:val="002C1D3D"/>
    <w:rsid w:val="002E2C2C"/>
    <w:rsid w:val="002E64F3"/>
    <w:rsid w:val="002E7A3E"/>
    <w:rsid w:val="002E7E3A"/>
    <w:rsid w:val="002F3771"/>
    <w:rsid w:val="00303CD2"/>
    <w:rsid w:val="00306618"/>
    <w:rsid w:val="003072F5"/>
    <w:rsid w:val="0031009F"/>
    <w:rsid w:val="003443A7"/>
    <w:rsid w:val="0037298B"/>
    <w:rsid w:val="00386C96"/>
    <w:rsid w:val="003879CB"/>
    <w:rsid w:val="003C429D"/>
    <w:rsid w:val="003C4A4D"/>
    <w:rsid w:val="003D044F"/>
    <w:rsid w:val="003D4E12"/>
    <w:rsid w:val="00405D4B"/>
    <w:rsid w:val="004558DF"/>
    <w:rsid w:val="004578EC"/>
    <w:rsid w:val="00490D05"/>
    <w:rsid w:val="004A7711"/>
    <w:rsid w:val="004E0FC9"/>
    <w:rsid w:val="00531811"/>
    <w:rsid w:val="00535E80"/>
    <w:rsid w:val="005362CD"/>
    <w:rsid w:val="005840BD"/>
    <w:rsid w:val="005A4102"/>
    <w:rsid w:val="005A4C6E"/>
    <w:rsid w:val="005B4B4E"/>
    <w:rsid w:val="00615D64"/>
    <w:rsid w:val="006171AF"/>
    <w:rsid w:val="00631DAA"/>
    <w:rsid w:val="0063313B"/>
    <w:rsid w:val="006745D3"/>
    <w:rsid w:val="00677AFB"/>
    <w:rsid w:val="006830EE"/>
    <w:rsid w:val="006902DE"/>
    <w:rsid w:val="00695794"/>
    <w:rsid w:val="006A118D"/>
    <w:rsid w:val="006A13A9"/>
    <w:rsid w:val="006A7C03"/>
    <w:rsid w:val="006E7BB3"/>
    <w:rsid w:val="00710C0D"/>
    <w:rsid w:val="00713A92"/>
    <w:rsid w:val="00737F09"/>
    <w:rsid w:val="00755B4D"/>
    <w:rsid w:val="007568AA"/>
    <w:rsid w:val="007874D0"/>
    <w:rsid w:val="007F0802"/>
    <w:rsid w:val="00861929"/>
    <w:rsid w:val="00866209"/>
    <w:rsid w:val="0086736C"/>
    <w:rsid w:val="008B60BF"/>
    <w:rsid w:val="008F72BE"/>
    <w:rsid w:val="00900F9C"/>
    <w:rsid w:val="00904573"/>
    <w:rsid w:val="00935394"/>
    <w:rsid w:val="00972201"/>
    <w:rsid w:val="00977395"/>
    <w:rsid w:val="00977FDB"/>
    <w:rsid w:val="009969B8"/>
    <w:rsid w:val="009A03EA"/>
    <w:rsid w:val="00A041C8"/>
    <w:rsid w:val="00A27C2F"/>
    <w:rsid w:val="00A42EB8"/>
    <w:rsid w:val="00A837BB"/>
    <w:rsid w:val="00A871F8"/>
    <w:rsid w:val="00AE3695"/>
    <w:rsid w:val="00B02A55"/>
    <w:rsid w:val="00B10DFA"/>
    <w:rsid w:val="00B131F0"/>
    <w:rsid w:val="00B17522"/>
    <w:rsid w:val="00B43236"/>
    <w:rsid w:val="00B60DBC"/>
    <w:rsid w:val="00B6120C"/>
    <w:rsid w:val="00B72BC2"/>
    <w:rsid w:val="00B91EAF"/>
    <w:rsid w:val="00B93AB3"/>
    <w:rsid w:val="00BB29AD"/>
    <w:rsid w:val="00BB6865"/>
    <w:rsid w:val="00BF773F"/>
    <w:rsid w:val="00C00783"/>
    <w:rsid w:val="00C058A5"/>
    <w:rsid w:val="00C10197"/>
    <w:rsid w:val="00C5584F"/>
    <w:rsid w:val="00CB687A"/>
    <w:rsid w:val="00D14ADE"/>
    <w:rsid w:val="00D25403"/>
    <w:rsid w:val="00D44EE3"/>
    <w:rsid w:val="00D453DF"/>
    <w:rsid w:val="00D47977"/>
    <w:rsid w:val="00D560D2"/>
    <w:rsid w:val="00D8078D"/>
    <w:rsid w:val="00DA6665"/>
    <w:rsid w:val="00DA7AC8"/>
    <w:rsid w:val="00DB643B"/>
    <w:rsid w:val="00DB648B"/>
    <w:rsid w:val="00DC55A4"/>
    <w:rsid w:val="00DC5F74"/>
    <w:rsid w:val="00DE3A45"/>
    <w:rsid w:val="00DE3FC5"/>
    <w:rsid w:val="00E05C4D"/>
    <w:rsid w:val="00E1131A"/>
    <w:rsid w:val="00E2798B"/>
    <w:rsid w:val="00E4344E"/>
    <w:rsid w:val="00E64751"/>
    <w:rsid w:val="00E76209"/>
    <w:rsid w:val="00EF6356"/>
    <w:rsid w:val="00F045F8"/>
    <w:rsid w:val="00F2071C"/>
    <w:rsid w:val="00F73FD0"/>
    <w:rsid w:val="00F77747"/>
    <w:rsid w:val="00F8231F"/>
    <w:rsid w:val="00F83D04"/>
    <w:rsid w:val="00F86762"/>
    <w:rsid w:val="00FA6222"/>
    <w:rsid w:val="00FC4C37"/>
    <w:rsid w:val="00FC63C6"/>
    <w:rsid w:val="00FD7441"/>
    <w:rsid w:val="00FE606D"/>
    <w:rsid w:val="00FE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770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7705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E2C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9A03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0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26AB286EFA00872722B52159DF64586CCDE0A9C536132A91BE7862ExCz0K" TargetMode="External"/><Relationship Id="rId13" Type="http://schemas.openxmlformats.org/officeDocument/2006/relationships/hyperlink" Target="consultantplus://offline/ref=F0126AB286EFA00872722B52159DF64585C4D20D9C506132A91BE7862ExCz0K" TargetMode="External"/><Relationship Id="rId18" Type="http://schemas.openxmlformats.org/officeDocument/2006/relationships/hyperlink" Target="consultantplus://offline/ref=F0126AB286EFA00872722B4416F1A94082C684029E5C626DFC44BCDB79C9D912xFz4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26AB286EFA00872722B4416F1A94082C684029A516B6CF744BCDB79C9D912F47FD191866979DAE2EFBBx3z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126AB286EFA00872722B52159DF64586CDDB0C99516132A91BE7862ExCz0K" TargetMode="External"/><Relationship Id="rId17" Type="http://schemas.openxmlformats.org/officeDocument/2006/relationships/hyperlink" Target="consultantplus://offline/ref=0A5B9D856F6B76316282B9142B9C98436F867CF2279EF610A346DF6D9F4E28E79AE74CC0197932C7E1E7D1r848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26AB286EFA00872722B52159DF64586C5DD0A92023630F84EE9x8z3K" TargetMode="External"/><Relationship Id="rId20" Type="http://schemas.openxmlformats.org/officeDocument/2006/relationships/hyperlink" Target="consultantplus://offline/ref=F0126AB286EFA00872722B4416F1A94082C684029E5C626DFC44BCDB79C9D912xFz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126AB286EFA00872722B52159DF64586CDDA0698576132A91BE7862ExCz0K" TargetMode="External"/><Relationship Id="rId24" Type="http://schemas.openxmlformats.org/officeDocument/2006/relationships/hyperlink" Target="consultantplus://offline/ref=D932520E69699F21DC706D376E2EB262B3264AFFD7046934C7AC5031FD815F16A49F6C9F1B24FFD2qEj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126AB286EFA00872722B4416F1A94082C684029E5C626DFC44BCDB79C9D912xFz4K" TargetMode="External"/><Relationship Id="rId23" Type="http://schemas.openxmlformats.org/officeDocument/2006/relationships/hyperlink" Target="consultantplus://offline/ref=F0126AB286EFA00872722B52159DF64586CDDB0E91506132A91BE7862ExCz0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0126AB286EFA00872722B52159DF64586CDDB0E9C5D6132A91BE7862ExCz0K" TargetMode="External"/><Relationship Id="rId19" Type="http://schemas.openxmlformats.org/officeDocument/2006/relationships/hyperlink" Target="consultantplus://offline/ref=F0126AB286EFA00872722B4416F1A94082C684029E5C626DFC44BCDB79C9D912xFz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26AB286EFA00872722B52159DF64586CCDE079C556132A91BE7862ExCz0K" TargetMode="External"/><Relationship Id="rId14" Type="http://schemas.openxmlformats.org/officeDocument/2006/relationships/hyperlink" Target="consultantplus://offline/ref=F0126AB286EFA00872722B52159DF64586CDDA0E9B5C6132A91BE7862ExCz0K" TargetMode="External"/><Relationship Id="rId22" Type="http://schemas.openxmlformats.org/officeDocument/2006/relationships/hyperlink" Target="consultantplus://offline/ref=F0126AB286EFA00872722B4416F1A94082C684029E5C626DFC44BCDB79C9D912xFz4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8742-F290-4C06-B72A-F24D3E9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>Company</Company>
  <LinksUpToDate>false</LinksUpToDate>
  <CharactersWithSpaces>42194</CharactersWithSpaces>
  <SharedDoc>false</SharedDoc>
  <HLinks>
    <vt:vector size="132" baseType="variant">
      <vt:variant>
        <vt:i4>1966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932520E69699F21DC706D376E2EB262B3274CFFD3036934C7AC5031FD815F16A49F6C9F18q2j1H</vt:lpwstr>
      </vt:variant>
      <vt:variant>
        <vt:lpwstr/>
      </vt:variant>
      <vt:variant>
        <vt:i4>33423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932520E69699F21DC706D376E2EB262B02145F8D1016934C7AC5031FD815F16A49F6C9F1B24FAD7qEj5H</vt:lpwstr>
      </vt:variant>
      <vt:variant>
        <vt:lpwstr/>
      </vt:variant>
      <vt:variant>
        <vt:i4>57017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32520E69699F21DC706D216D42ED67B72C13F1D40366649FF30B6CAA885541E3D035DD5F29FBD5E099B7q9j7H</vt:lpwstr>
      </vt:variant>
      <vt:variant>
        <vt:lpwstr/>
      </vt:variant>
      <vt:variant>
        <vt:i4>33423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932520E69699F21DC706D376E2EB262B3264AFFD7046934C7AC5031FD815F16A49F6C9F1B24FFD2qEj9H</vt:lpwstr>
      </vt:variant>
      <vt:variant>
        <vt:lpwstr/>
      </vt:variant>
      <vt:variant>
        <vt:i4>45876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126AB286EFA00872722B52159DF64586CDDB0E91506132A91BE7862ExCz0K</vt:lpwstr>
      </vt:variant>
      <vt:variant>
        <vt:lpwstr/>
      </vt:variant>
      <vt:variant>
        <vt:i4>28836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126AB286EFA00872722B4416F1A94082C684029E5C626DFC44BCDB79C9D912xFz4K</vt:lpwstr>
      </vt:variant>
      <vt:variant>
        <vt:lpwstr/>
      </vt:variant>
      <vt:variant>
        <vt:i4>20316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0126AB286EFA00872722B4416F1A94082C684029A516B6CF744BCDB79C9D912F47FD191866979DAE2EFBBx3zEK</vt:lpwstr>
      </vt:variant>
      <vt:variant>
        <vt:lpwstr/>
      </vt:variant>
      <vt:variant>
        <vt:i4>28836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126AB286EFA00872722B4416F1A94082C684029E5C626DFC44BCDB79C9D912xFz4K</vt:lpwstr>
      </vt:variant>
      <vt:variant>
        <vt:lpwstr/>
      </vt:variant>
      <vt:variant>
        <vt:i4>2883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126AB286EFA00872722B4416F1A94082C684029E5C626DFC44BCDB79C9D912xFz4K</vt:lpwstr>
      </vt:variant>
      <vt:variant>
        <vt:lpwstr/>
      </vt:variant>
      <vt:variant>
        <vt:i4>28836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126AB286EFA00872722B4416F1A94082C684029E5C626DFC44BCDB79C9D912xFz4K</vt:lpwstr>
      </vt:variant>
      <vt:variant>
        <vt:lpwstr/>
      </vt:variant>
      <vt:variant>
        <vt:i4>54395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5B9D856F6B76316282B9142B9C98436F867CF2279EF610A346DF6D9F4E28E79AE74CC0197932C7E1E7D1r848M</vt:lpwstr>
      </vt:variant>
      <vt:variant>
        <vt:lpwstr/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126AB286EFA00872722B52159DF64586C5DD0A92023630F84EE9x8z3K</vt:lpwstr>
      </vt:variant>
      <vt:variant>
        <vt:lpwstr/>
      </vt:variant>
      <vt:variant>
        <vt:i4>28836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126AB286EFA00872722B4416F1A94082C684029E5C626DFC44BCDB79C9D912xFz4K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2B52159DF64586CDDA0E9B5C6132A91BE7862ExCz0K</vt:lpwstr>
      </vt:variant>
      <vt:variant>
        <vt:lpwstr/>
      </vt:variant>
      <vt:variant>
        <vt:i4>4587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126AB286EFA00872722B52159DF64585C4D20D9C506132A91BE7862ExCz0K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126AB286EFA00872722B52159DF64586CDDB0C99516132A91BE7862ExCz0K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126AB286EFA00872722B52159DF64586CDDA0698576132A91BE7862ExCz0K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126AB286EFA00872722B52159DF64586CDDB0E9C5D6132A91BE7862ExCz0K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126AB286EFA00872722B52159DF64586CCDE079C556132A91BE7862ExCz0K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26AB286EFA00872722B52159DF64586CCDE0A9C536132A91BE7862ExCz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subject/>
  <dc:creator>Zver</dc:creator>
  <cp:keywords/>
  <cp:lastModifiedBy>User</cp:lastModifiedBy>
  <cp:revision>4</cp:revision>
  <cp:lastPrinted>2018-05-18T12:49:00Z</cp:lastPrinted>
  <dcterms:created xsi:type="dcterms:W3CDTF">2018-07-04T06:23:00Z</dcterms:created>
  <dcterms:modified xsi:type="dcterms:W3CDTF">2018-07-04T06:28:00Z</dcterms:modified>
</cp:coreProperties>
</file>